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C4" w:rsidRDefault="000C77C4" w:rsidP="000C77C4">
      <w:pPr>
        <w:pStyle w:val="2"/>
        <w:ind w:left="53" w:hanging="53"/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0C77C4">
        <w:rPr>
          <w:sz w:val="28"/>
          <w:szCs w:val="28"/>
          <w:u w:val="single"/>
        </w:rPr>
        <w:t>Продажа недвижимого имущества</w:t>
      </w:r>
    </w:p>
    <w:p w:rsidR="000C77C4" w:rsidRDefault="000C77C4" w:rsidP="000C77C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0C77C4" w:rsidRPr="000C77C4" w:rsidTr="000C77C4">
        <w:tc>
          <w:tcPr>
            <w:tcW w:w="3085" w:type="dxa"/>
          </w:tcPr>
          <w:p w:rsidR="000C77C4" w:rsidRDefault="000C77C4" w:rsidP="000C7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7C4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  <w:p w:rsidR="000C77C4" w:rsidRPr="000C77C4" w:rsidRDefault="000C77C4" w:rsidP="000C7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7C4">
              <w:rPr>
                <w:rFonts w:ascii="Times New Roman" w:hAnsi="Times New Roman" w:cs="Times New Roman"/>
                <w:sz w:val="28"/>
                <w:szCs w:val="28"/>
              </w:rPr>
              <w:t>объектов продажи</w:t>
            </w:r>
          </w:p>
        </w:tc>
        <w:tc>
          <w:tcPr>
            <w:tcW w:w="6486" w:type="dxa"/>
          </w:tcPr>
          <w:p w:rsidR="000C77C4" w:rsidRPr="005E4A82" w:rsidRDefault="00C208E5" w:rsidP="005E4A82">
            <w:pPr>
              <w:pStyle w:val="2"/>
              <w:ind w:left="0" w:firstLine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679157, Российская федерация, 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</w:tr>
      <w:tr w:rsidR="000C77C4" w:rsidRPr="000C77C4" w:rsidTr="000C77C4">
        <w:tc>
          <w:tcPr>
            <w:tcW w:w="3085" w:type="dxa"/>
          </w:tcPr>
          <w:p w:rsidR="000C77C4" w:rsidRPr="000C77C4" w:rsidRDefault="000C77C4" w:rsidP="000C7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продажи</w:t>
            </w:r>
          </w:p>
        </w:tc>
        <w:tc>
          <w:tcPr>
            <w:tcW w:w="6486" w:type="dxa"/>
          </w:tcPr>
          <w:p w:rsidR="000C77C4" w:rsidRPr="000C77C4" w:rsidRDefault="00180891" w:rsidP="00C2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ый комплекс филиала Открытого Акционерного Общества «ТрансВудСервис» -  «Аурский шпалопропиточный завод»</w:t>
            </w:r>
          </w:p>
        </w:tc>
      </w:tr>
      <w:tr w:rsidR="000C77C4" w:rsidRPr="000C77C4" w:rsidTr="000C77C4">
        <w:trPr>
          <w:trHeight w:val="505"/>
        </w:trPr>
        <w:tc>
          <w:tcPr>
            <w:tcW w:w="3085" w:type="dxa"/>
          </w:tcPr>
          <w:p w:rsidR="000C77C4" w:rsidRDefault="000C77C4" w:rsidP="000C7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6486" w:type="dxa"/>
          </w:tcPr>
          <w:p w:rsidR="000C77C4" w:rsidRDefault="000C77C4" w:rsidP="000C7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е</w:t>
            </w:r>
          </w:p>
        </w:tc>
      </w:tr>
      <w:tr w:rsidR="000C77C4" w:rsidRPr="000C77C4" w:rsidTr="000C77C4">
        <w:trPr>
          <w:trHeight w:val="413"/>
        </w:trPr>
        <w:tc>
          <w:tcPr>
            <w:tcW w:w="3085" w:type="dxa"/>
          </w:tcPr>
          <w:p w:rsidR="000C77C4" w:rsidRDefault="000C77C4" w:rsidP="000C7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  <w:tc>
          <w:tcPr>
            <w:tcW w:w="6486" w:type="dxa"/>
          </w:tcPr>
          <w:p w:rsidR="000C77C4" w:rsidRDefault="000C77C4" w:rsidP="000C7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 используются</w:t>
            </w:r>
          </w:p>
        </w:tc>
      </w:tr>
      <w:tr w:rsidR="000C77C4" w:rsidRPr="000C77C4" w:rsidTr="000C77C4">
        <w:tc>
          <w:tcPr>
            <w:tcW w:w="3085" w:type="dxa"/>
          </w:tcPr>
          <w:p w:rsidR="000C77C4" w:rsidRPr="00DC5498" w:rsidRDefault="000C77C4" w:rsidP="000C7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498">
              <w:rPr>
                <w:rFonts w:ascii="Times New Roman" w:hAnsi="Times New Roman" w:cs="Times New Roman"/>
                <w:sz w:val="28"/>
                <w:szCs w:val="28"/>
              </w:rPr>
              <w:t>Местоположение и транспортная доступность объектов</w:t>
            </w:r>
          </w:p>
        </w:tc>
        <w:tc>
          <w:tcPr>
            <w:tcW w:w="6486" w:type="dxa"/>
          </w:tcPr>
          <w:p w:rsidR="005E4A82" w:rsidRPr="00DC5498" w:rsidRDefault="00C03F63" w:rsidP="000C77C4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Аур н</w:t>
            </w:r>
            <w:r w:rsidR="006F50F1" w:rsidRPr="00DC5498">
              <w:rPr>
                <w:rFonts w:ascii="Times New Roman" w:hAnsi="Times New Roman"/>
                <w:sz w:val="28"/>
                <w:szCs w:val="28"/>
              </w:rPr>
              <w:t xml:space="preserve">аходится в </w:t>
            </w:r>
            <w:proofErr w:type="spellStart"/>
            <w:r w:rsidR="006F50F1" w:rsidRPr="00DC5498">
              <w:rPr>
                <w:rFonts w:ascii="Times New Roman" w:hAnsi="Times New Roman"/>
                <w:sz w:val="28"/>
                <w:szCs w:val="28"/>
              </w:rPr>
              <w:t>Смидовичском</w:t>
            </w:r>
            <w:proofErr w:type="spellEnd"/>
            <w:r w:rsidR="006F50F1" w:rsidRPr="00DC5498">
              <w:rPr>
                <w:rFonts w:ascii="Times New Roman" w:hAnsi="Times New Roman"/>
                <w:sz w:val="28"/>
                <w:szCs w:val="28"/>
              </w:rPr>
              <w:t xml:space="preserve"> районе Еврейской Автономной Области, в </w:t>
            </w:r>
            <w:smartTag w:uri="urn:schemas-microsoft-com:office:smarttags" w:element="metricconverter">
              <w:smartTagPr>
                <w:attr w:name="ProductID" w:val="45 км"/>
              </w:smartTagPr>
              <w:r w:rsidR="006F50F1" w:rsidRPr="00DC5498">
                <w:rPr>
                  <w:rFonts w:ascii="Times New Roman" w:hAnsi="Times New Roman"/>
                  <w:sz w:val="28"/>
                  <w:szCs w:val="28"/>
                </w:rPr>
                <w:t>45 км</w:t>
              </w:r>
            </w:smartTag>
            <w:r w:rsidR="006F50F1" w:rsidRPr="00DC5498">
              <w:rPr>
                <w:rFonts w:ascii="Times New Roman" w:hAnsi="Times New Roman"/>
                <w:sz w:val="28"/>
                <w:szCs w:val="28"/>
              </w:rPr>
              <w:t xml:space="preserve"> от города Биробиджана по автомагистрали Биробиджан-Хабаровск.  </w:t>
            </w:r>
          </w:p>
          <w:p w:rsidR="006F50F1" w:rsidRPr="00DC5498" w:rsidRDefault="006F50F1" w:rsidP="006F50F1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DC5498">
              <w:rPr>
                <w:rFonts w:ascii="Times New Roman" w:hAnsi="Times New Roman"/>
                <w:sz w:val="28"/>
                <w:szCs w:val="28"/>
              </w:rPr>
              <w:t>Шпалопропиточный завод на ст. Аур, основан в 1940 году, реконструкция завода производилась в 1986 году. Площадь, занимаемая заводом, составляет 24 Га, имеются заводские подъездные железнодорожные пути широкой колеи, полная длина которых составляет 5,6 км.</w:t>
            </w:r>
          </w:p>
          <w:p w:rsidR="00DC5498" w:rsidRPr="00DC5498" w:rsidRDefault="00DC5498" w:rsidP="006F50F1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DC5498">
              <w:rPr>
                <w:rFonts w:ascii="Times New Roman" w:hAnsi="Times New Roman"/>
                <w:sz w:val="28"/>
                <w:szCs w:val="28"/>
              </w:rPr>
              <w:t>Земля находится в аренде ОАО «РЖД» и предоставляется в пользование на основании договора субаренды.</w:t>
            </w:r>
          </w:p>
          <w:p w:rsidR="00DC5A21" w:rsidRPr="008D66D7" w:rsidRDefault="00807C3F" w:rsidP="000C77C4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8D66D7">
              <w:rPr>
                <w:rFonts w:ascii="Times New Roman" w:hAnsi="Times New Roman"/>
                <w:sz w:val="28"/>
                <w:szCs w:val="28"/>
              </w:rPr>
              <w:t>Предприятие граничит:</w:t>
            </w:r>
          </w:p>
          <w:p w:rsidR="00807C3F" w:rsidRPr="00741FB4" w:rsidRDefault="004C301F" w:rsidP="000C77C4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741FB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7C3F" w:rsidRPr="00741FB4">
              <w:rPr>
                <w:rFonts w:ascii="Times New Roman" w:hAnsi="Times New Roman"/>
                <w:sz w:val="28"/>
                <w:szCs w:val="28"/>
              </w:rPr>
              <w:t xml:space="preserve">север -  </w:t>
            </w:r>
            <w:r w:rsidR="008D66D7" w:rsidRPr="00741FB4">
              <w:rPr>
                <w:rFonts w:ascii="Times New Roman" w:hAnsi="Times New Roman"/>
                <w:sz w:val="28"/>
                <w:szCs w:val="28"/>
              </w:rPr>
              <w:t>индивидуальная жилая застройка с. Аур</w:t>
            </w:r>
            <w:r w:rsidRPr="00741F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301F" w:rsidRPr="00741FB4" w:rsidRDefault="004C301F" w:rsidP="000C77C4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741FB4">
              <w:rPr>
                <w:rFonts w:ascii="Times New Roman" w:hAnsi="Times New Roman"/>
                <w:sz w:val="28"/>
                <w:szCs w:val="28"/>
              </w:rPr>
              <w:t xml:space="preserve">- восток – </w:t>
            </w:r>
            <w:r w:rsidR="00741FB4" w:rsidRPr="00741FB4">
              <w:rPr>
                <w:rFonts w:ascii="Times New Roman" w:hAnsi="Times New Roman"/>
                <w:sz w:val="28"/>
                <w:szCs w:val="28"/>
              </w:rPr>
              <w:t>р. Большой</w:t>
            </w:r>
            <w:proofErr w:type="gramStart"/>
            <w:r w:rsidR="00741FB4" w:rsidRPr="00741FB4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="00741FB4" w:rsidRPr="00741FB4">
              <w:rPr>
                <w:rFonts w:ascii="Times New Roman" w:hAnsi="Times New Roman"/>
                <w:sz w:val="28"/>
                <w:szCs w:val="28"/>
              </w:rPr>
              <w:t>н</w:t>
            </w:r>
            <w:r w:rsidRPr="00741F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301F" w:rsidRPr="00741FB4" w:rsidRDefault="004C301F" w:rsidP="000C77C4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741FB4">
              <w:rPr>
                <w:rFonts w:ascii="Times New Roman" w:hAnsi="Times New Roman"/>
                <w:sz w:val="28"/>
                <w:szCs w:val="28"/>
              </w:rPr>
              <w:t xml:space="preserve">- юго-восток –  </w:t>
            </w:r>
            <w:r w:rsidR="008D66D7" w:rsidRPr="00741FB4">
              <w:rPr>
                <w:rFonts w:ascii="Times New Roman" w:hAnsi="Times New Roman"/>
                <w:sz w:val="28"/>
                <w:szCs w:val="28"/>
              </w:rPr>
              <w:t>р. Большой</w:t>
            </w:r>
            <w:proofErr w:type="gramStart"/>
            <w:r w:rsidR="008D66D7" w:rsidRPr="00741FB4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="008D66D7" w:rsidRPr="00741FB4">
              <w:rPr>
                <w:rFonts w:ascii="Times New Roman" w:hAnsi="Times New Roman"/>
                <w:sz w:val="28"/>
                <w:szCs w:val="28"/>
              </w:rPr>
              <w:t>н</w:t>
            </w:r>
            <w:r w:rsidR="00741F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301F" w:rsidRPr="00741FB4" w:rsidRDefault="004C301F" w:rsidP="000C77C4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741FB4">
              <w:rPr>
                <w:rFonts w:ascii="Times New Roman" w:hAnsi="Times New Roman"/>
                <w:sz w:val="28"/>
                <w:szCs w:val="28"/>
              </w:rPr>
              <w:t>- юг</w:t>
            </w:r>
            <w:r w:rsidR="008D66D7" w:rsidRPr="00741F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FB4" w:rsidRPr="00741FB4">
              <w:rPr>
                <w:rFonts w:ascii="Times New Roman" w:hAnsi="Times New Roman"/>
                <w:sz w:val="28"/>
                <w:szCs w:val="28"/>
              </w:rPr>
              <w:t>– магистраль ДВ железной дороги</w:t>
            </w:r>
            <w:r w:rsidR="00741F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301F" w:rsidRPr="00DC5498" w:rsidRDefault="004C301F" w:rsidP="000C77C4">
            <w:pPr>
              <w:pStyle w:val="2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D66D7">
              <w:rPr>
                <w:rFonts w:ascii="Times New Roman" w:hAnsi="Times New Roman"/>
                <w:sz w:val="28"/>
                <w:szCs w:val="28"/>
              </w:rPr>
              <w:t xml:space="preserve">- запад </w:t>
            </w:r>
            <w:r w:rsidR="007C23F0" w:rsidRPr="008D66D7">
              <w:rPr>
                <w:rFonts w:ascii="Times New Roman" w:hAnsi="Times New Roman"/>
                <w:sz w:val="28"/>
                <w:szCs w:val="28"/>
              </w:rPr>
              <w:t>–</w:t>
            </w:r>
            <w:r w:rsidRPr="008D6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66D7" w:rsidRPr="008D66D7">
              <w:rPr>
                <w:rFonts w:ascii="Times New Roman" w:hAnsi="Times New Roman"/>
                <w:sz w:val="28"/>
                <w:szCs w:val="28"/>
              </w:rPr>
              <w:t>индивидуальная жилая застройка с. Аур</w:t>
            </w:r>
            <w:r w:rsidR="007C23F0" w:rsidRPr="00DC5498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BA23FD" w:rsidRDefault="00DC5498" w:rsidP="009F193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498">
              <w:rPr>
                <w:rFonts w:ascii="Times New Roman" w:hAnsi="Times New Roman"/>
                <w:sz w:val="28"/>
                <w:szCs w:val="28"/>
              </w:rPr>
              <w:t>Очистные сооружения по очистке производственных стоков</w:t>
            </w:r>
            <w:r w:rsidR="00FA7F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12B47">
              <w:rPr>
                <w:rFonts w:ascii="Times New Roman" w:hAnsi="Times New Roman"/>
                <w:sz w:val="28"/>
                <w:szCs w:val="28"/>
              </w:rPr>
              <w:t xml:space="preserve"> артезианские скважины </w:t>
            </w:r>
            <w:r w:rsidR="00FA7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498">
              <w:rPr>
                <w:rFonts w:ascii="Times New Roman" w:hAnsi="Times New Roman"/>
                <w:sz w:val="28"/>
                <w:szCs w:val="28"/>
              </w:rPr>
              <w:t>переданы в собственность  Муниципальному образованию «</w:t>
            </w:r>
            <w:proofErr w:type="spellStart"/>
            <w:r w:rsidRPr="00DC5498">
              <w:rPr>
                <w:rFonts w:ascii="Times New Roman" w:hAnsi="Times New Roman"/>
                <w:sz w:val="28"/>
                <w:szCs w:val="28"/>
              </w:rPr>
              <w:t>Смидовичское</w:t>
            </w:r>
            <w:proofErr w:type="spellEnd"/>
            <w:r w:rsidRPr="00DC5498">
              <w:rPr>
                <w:rFonts w:ascii="Times New Roman" w:hAnsi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DC5498">
              <w:rPr>
                <w:rFonts w:ascii="Times New Roman" w:hAnsi="Times New Roman"/>
                <w:sz w:val="28"/>
                <w:szCs w:val="28"/>
              </w:rPr>
              <w:t>Смидовичского</w:t>
            </w:r>
            <w:proofErr w:type="spellEnd"/>
            <w:r w:rsidRPr="00DC549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  <w:p w:rsidR="009F1937" w:rsidRDefault="009F1937" w:rsidP="003F6FE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пление предприятия осуществляется  от собственной котельной (3 котла, работающих на мазуте  производительностью</w:t>
            </w:r>
            <w:r w:rsidR="003F6FEF">
              <w:rPr>
                <w:rFonts w:ascii="Times New Roman" w:hAnsi="Times New Roman"/>
                <w:sz w:val="28"/>
                <w:szCs w:val="28"/>
              </w:rPr>
              <w:t xml:space="preserve"> 1308 Гкал/</w:t>
            </w:r>
            <w:proofErr w:type="gramStart"/>
            <w:r w:rsidR="003F6FEF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1 – КЕ-6,5-14, 2 – ДЕ-10-14)</w:t>
            </w:r>
            <w:r w:rsidR="003F52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52ED" w:rsidRDefault="003F52ED" w:rsidP="00C03F6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снабжение осуществляется от 3-х трансформаторных подстанций </w:t>
            </w:r>
            <w:r w:rsidR="00C03F63">
              <w:rPr>
                <w:rFonts w:ascii="Times New Roman" w:hAnsi="Times New Roman"/>
                <w:sz w:val="28"/>
                <w:szCs w:val="28"/>
              </w:rPr>
              <w:t xml:space="preserve">общей </w:t>
            </w:r>
            <w:r>
              <w:rPr>
                <w:rFonts w:ascii="Times New Roman" w:hAnsi="Times New Roman"/>
                <w:sz w:val="28"/>
                <w:szCs w:val="28"/>
              </w:rPr>
              <w:t>мощностью 1200кВА.</w:t>
            </w:r>
          </w:p>
          <w:p w:rsidR="00C03F63" w:rsidRDefault="00C03F63" w:rsidP="00C03F6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361F2">
              <w:rPr>
                <w:rFonts w:ascii="Times New Roman" w:hAnsi="Times New Roman"/>
                <w:sz w:val="28"/>
                <w:szCs w:val="28"/>
              </w:rPr>
              <w:t xml:space="preserve">Имущественный комплек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ПЗ - филиала ОАО «ТВС»</w:t>
            </w:r>
            <w:r w:rsidRPr="003361F2">
              <w:rPr>
                <w:rFonts w:ascii="Times New Roman" w:hAnsi="Times New Roman"/>
                <w:sz w:val="28"/>
                <w:szCs w:val="28"/>
              </w:rPr>
              <w:t xml:space="preserve"> включает в себ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0 объект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дви</w:t>
            </w:r>
            <w:r w:rsidRPr="003361F2">
              <w:rPr>
                <w:rFonts w:ascii="Times New Roman" w:hAnsi="Times New Roman"/>
                <w:sz w:val="28"/>
                <w:szCs w:val="28"/>
              </w:rPr>
              <w:t>жимого имущества, принадлежащих обществу на праве собственности.</w:t>
            </w:r>
          </w:p>
          <w:p w:rsidR="00C03F63" w:rsidRPr="00DC5498" w:rsidRDefault="00C03F63" w:rsidP="00C03F6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(обременения) права собственности ОАО «ТВС» не зарегистрированы.</w:t>
            </w:r>
          </w:p>
        </w:tc>
      </w:tr>
      <w:tr w:rsidR="004F27F7" w:rsidRPr="000C77C4" w:rsidTr="000C77C4">
        <w:tc>
          <w:tcPr>
            <w:tcW w:w="3085" w:type="dxa"/>
          </w:tcPr>
          <w:p w:rsidR="004F27F7" w:rsidRDefault="004F27F7" w:rsidP="000C7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ы</w:t>
            </w:r>
          </w:p>
        </w:tc>
        <w:tc>
          <w:tcPr>
            <w:tcW w:w="6486" w:type="dxa"/>
          </w:tcPr>
          <w:p w:rsidR="001D3A8F" w:rsidRDefault="001D3A8F" w:rsidP="001D3A8F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95) 663-14-74, доб.132 – Чириков Никита Александрович, начальник юридической службы Открытого Акционерного Общества  «ТрансВудСервис».</w:t>
            </w:r>
          </w:p>
          <w:p w:rsidR="001D3A8F" w:rsidRPr="005263B3" w:rsidRDefault="001D3A8F" w:rsidP="001D3A8F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ая почта </w:t>
            </w:r>
            <w:r w:rsidR="005263B3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A8F">
              <w:rPr>
                <w:rFonts w:ascii="Times New Roman" w:hAnsi="Times New Roman"/>
                <w:sz w:val="28"/>
                <w:szCs w:val="28"/>
              </w:rPr>
              <w:t>nchirikov</w:t>
            </w:r>
            <w:proofErr w:type="spellEnd"/>
            <w:r w:rsidR="005263B3" w:rsidRPr="005263B3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="005263B3">
              <w:rPr>
                <w:rFonts w:ascii="Times New Roman" w:hAnsi="Times New Roman"/>
                <w:sz w:val="28"/>
                <w:szCs w:val="28"/>
                <w:lang w:val="en-US"/>
              </w:rPr>
              <w:t>transws</w:t>
            </w:r>
            <w:proofErr w:type="spellEnd"/>
            <w:r w:rsidR="005263B3" w:rsidRPr="005263B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5263B3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0C77C4" w:rsidRPr="000C77C4" w:rsidRDefault="000C77C4" w:rsidP="000C77C4"/>
    <w:p w:rsidR="00741FB4" w:rsidRDefault="00741FB4" w:rsidP="005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891" w:rsidRDefault="00180891" w:rsidP="005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891" w:rsidRDefault="00180891" w:rsidP="005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891" w:rsidRDefault="00180891" w:rsidP="005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891" w:rsidRDefault="00180891" w:rsidP="005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891" w:rsidRDefault="00180891" w:rsidP="005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891" w:rsidRDefault="00180891" w:rsidP="005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891" w:rsidRDefault="00180891" w:rsidP="005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891" w:rsidRDefault="00180891" w:rsidP="005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891" w:rsidRDefault="00180891" w:rsidP="005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891" w:rsidRDefault="00180891" w:rsidP="005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891" w:rsidRDefault="00180891" w:rsidP="005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891" w:rsidRDefault="00180891" w:rsidP="005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891" w:rsidRDefault="00180891" w:rsidP="005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891" w:rsidRDefault="00180891" w:rsidP="005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891" w:rsidRDefault="00180891" w:rsidP="005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891" w:rsidRDefault="00180891" w:rsidP="005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891" w:rsidRDefault="00180891" w:rsidP="005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891" w:rsidRDefault="00180891" w:rsidP="00526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A8F" w:rsidRDefault="005263B3" w:rsidP="005263B3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3B3">
        <w:rPr>
          <w:rFonts w:ascii="Times New Roman" w:hAnsi="Times New Roman" w:cs="Times New Roman"/>
          <w:sz w:val="28"/>
          <w:szCs w:val="28"/>
        </w:rPr>
        <w:lastRenderedPageBreak/>
        <w:t>Недвижимое имущ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485"/>
        <w:gridCol w:w="2414"/>
        <w:gridCol w:w="2081"/>
        <w:gridCol w:w="1997"/>
      </w:tblGrid>
      <w:tr w:rsidR="00D3608D" w:rsidTr="000F478C">
        <w:tc>
          <w:tcPr>
            <w:tcW w:w="594" w:type="dxa"/>
          </w:tcPr>
          <w:p w:rsidR="005263B3" w:rsidRDefault="005263B3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85" w:type="dxa"/>
          </w:tcPr>
          <w:p w:rsidR="005263B3" w:rsidRDefault="005263B3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4" w:type="dxa"/>
          </w:tcPr>
          <w:p w:rsidR="005263B3" w:rsidRDefault="005263B3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081" w:type="dxa"/>
          </w:tcPr>
          <w:p w:rsidR="005263B3" w:rsidRDefault="005263B3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.</w:t>
            </w:r>
          </w:p>
        </w:tc>
        <w:tc>
          <w:tcPr>
            <w:tcW w:w="1997" w:type="dxa"/>
          </w:tcPr>
          <w:p w:rsidR="005263B3" w:rsidRDefault="005263B3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</w:tr>
      <w:tr w:rsidR="00FA4B35" w:rsidTr="000F478C">
        <w:tc>
          <w:tcPr>
            <w:tcW w:w="594" w:type="dxa"/>
          </w:tcPr>
          <w:p w:rsidR="00FA4B35" w:rsidRDefault="00FA4B35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FA4B35" w:rsidRDefault="00B87460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-бытовой  корпус</w:t>
            </w:r>
          </w:p>
        </w:tc>
        <w:tc>
          <w:tcPr>
            <w:tcW w:w="2414" w:type="dxa"/>
          </w:tcPr>
          <w:p w:rsidR="00FA4B35" w:rsidRDefault="00B87460" w:rsidP="00B87460">
            <w:pPr>
              <w:pStyle w:val="2"/>
              <w:ind w:left="0" w:right="-91" w:firstLine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FA4B35" w:rsidRPr="00B87460" w:rsidRDefault="00B87460" w:rsidP="00FA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17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FA4B35" w:rsidRDefault="002513F6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 г.</w:t>
            </w:r>
          </w:p>
        </w:tc>
      </w:tr>
      <w:tr w:rsidR="00FA4B35" w:rsidTr="000F478C">
        <w:tc>
          <w:tcPr>
            <w:tcW w:w="594" w:type="dxa"/>
          </w:tcPr>
          <w:p w:rsidR="00FA4B35" w:rsidRDefault="00FA4B35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5" w:type="dxa"/>
          </w:tcPr>
          <w:p w:rsidR="00FA4B35" w:rsidRDefault="00AF0C4A" w:rsidP="00582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с материально-техническим снабжением</w:t>
            </w:r>
          </w:p>
        </w:tc>
        <w:tc>
          <w:tcPr>
            <w:tcW w:w="2414" w:type="dxa"/>
          </w:tcPr>
          <w:p w:rsidR="00FA4B35" w:rsidRDefault="00AF0C4A" w:rsidP="00CD674D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FA4B35" w:rsidRPr="00AF0C4A" w:rsidRDefault="00AF0C4A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192,6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FA4B35" w:rsidRDefault="00F92538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</w:tc>
      </w:tr>
      <w:tr w:rsidR="00AF0C4A" w:rsidTr="000F478C">
        <w:tc>
          <w:tcPr>
            <w:tcW w:w="594" w:type="dxa"/>
          </w:tcPr>
          <w:p w:rsidR="00AF0C4A" w:rsidRDefault="00AF0C4A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5" w:type="dxa"/>
          </w:tcPr>
          <w:p w:rsidR="00AF0C4A" w:rsidRDefault="00AF0C4A" w:rsidP="00B20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ж </w:t>
            </w:r>
          </w:p>
        </w:tc>
        <w:tc>
          <w:tcPr>
            <w:tcW w:w="2414" w:type="dxa"/>
          </w:tcPr>
          <w:p w:rsidR="00AF0C4A" w:rsidRDefault="00AF0C4A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AF0C4A" w:rsidRPr="00AF0C4A" w:rsidRDefault="00AF0C4A" w:rsidP="00AF0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182,3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AF0C4A" w:rsidRDefault="00856F69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г., полная реконструкция в 2003 г.</w:t>
            </w:r>
          </w:p>
        </w:tc>
      </w:tr>
      <w:tr w:rsidR="00AF0C4A" w:rsidTr="000F478C">
        <w:tc>
          <w:tcPr>
            <w:tcW w:w="594" w:type="dxa"/>
          </w:tcPr>
          <w:p w:rsidR="00AF0C4A" w:rsidRDefault="00AF0C4A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5" w:type="dxa"/>
          </w:tcPr>
          <w:p w:rsidR="00AF0C4A" w:rsidRDefault="00CC4D0C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корпус</w:t>
            </w:r>
          </w:p>
        </w:tc>
        <w:tc>
          <w:tcPr>
            <w:tcW w:w="2414" w:type="dxa"/>
          </w:tcPr>
          <w:p w:rsidR="00AF0C4A" w:rsidRDefault="00AF0C4A" w:rsidP="00652FD2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AF0C4A" w:rsidRPr="00871B41" w:rsidRDefault="00CC4D0C" w:rsidP="00CC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2561,6 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AF0C4A" w:rsidRDefault="002403F3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 г.</w:t>
            </w:r>
          </w:p>
        </w:tc>
      </w:tr>
      <w:tr w:rsidR="00CC4D0C" w:rsidTr="000F478C">
        <w:tc>
          <w:tcPr>
            <w:tcW w:w="594" w:type="dxa"/>
          </w:tcPr>
          <w:p w:rsidR="00CC4D0C" w:rsidRDefault="00CC4D0C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5" w:type="dxa"/>
          </w:tcPr>
          <w:p w:rsidR="00CC4D0C" w:rsidRDefault="00D63D83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промышленной канализационной  насосной станции</w:t>
            </w:r>
          </w:p>
        </w:tc>
        <w:tc>
          <w:tcPr>
            <w:tcW w:w="2414" w:type="dxa"/>
          </w:tcPr>
          <w:p w:rsidR="00CC4D0C" w:rsidRDefault="00CC4D0C" w:rsidP="006874AF">
            <w:pPr>
              <w:pStyle w:val="2"/>
              <w:ind w:left="0" w:right="-91" w:firstLine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CC4D0C" w:rsidRPr="00871B41" w:rsidRDefault="00D63D83" w:rsidP="00D63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22,6 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CC4D0C" w:rsidRDefault="00772DFD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CC4D0C" w:rsidTr="000F478C">
        <w:tc>
          <w:tcPr>
            <w:tcW w:w="594" w:type="dxa"/>
          </w:tcPr>
          <w:p w:rsidR="00CC4D0C" w:rsidRDefault="00CC4D0C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5" w:type="dxa"/>
          </w:tcPr>
          <w:p w:rsidR="00CC4D0C" w:rsidRDefault="00D63D83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</w:p>
        </w:tc>
        <w:tc>
          <w:tcPr>
            <w:tcW w:w="2414" w:type="dxa"/>
          </w:tcPr>
          <w:p w:rsidR="00CC4D0C" w:rsidRDefault="00CC4D0C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CC4D0C" w:rsidRPr="00871B41" w:rsidRDefault="00D63D83" w:rsidP="00D63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740,2 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CC4D0C" w:rsidRDefault="002403F3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CC4D0C" w:rsidTr="000F478C">
        <w:tc>
          <w:tcPr>
            <w:tcW w:w="594" w:type="dxa"/>
          </w:tcPr>
          <w:p w:rsidR="00CC4D0C" w:rsidRDefault="00CC4D0C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5" w:type="dxa"/>
          </w:tcPr>
          <w:p w:rsidR="00CC4D0C" w:rsidRDefault="00F42935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ная</w:t>
            </w:r>
          </w:p>
        </w:tc>
        <w:tc>
          <w:tcPr>
            <w:tcW w:w="2414" w:type="dxa"/>
          </w:tcPr>
          <w:p w:rsidR="00CC4D0C" w:rsidRDefault="00CC4D0C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</w:t>
            </w:r>
            <w:r>
              <w:rPr>
                <w:b w:val="0"/>
                <w:sz w:val="28"/>
                <w:szCs w:val="28"/>
              </w:rPr>
              <w:lastRenderedPageBreak/>
              <w:t xml:space="preserve">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CC4D0C" w:rsidRPr="00871B41" w:rsidRDefault="00F42935" w:rsidP="00F4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26,4 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CC4D0C" w:rsidRDefault="00772DFD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 г.</w:t>
            </w:r>
          </w:p>
        </w:tc>
      </w:tr>
      <w:tr w:rsidR="00CC4D0C" w:rsidTr="000F478C">
        <w:tc>
          <w:tcPr>
            <w:tcW w:w="594" w:type="dxa"/>
          </w:tcPr>
          <w:p w:rsidR="00CC4D0C" w:rsidRDefault="00CC4D0C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85" w:type="dxa"/>
          </w:tcPr>
          <w:p w:rsidR="00CC4D0C" w:rsidRDefault="00F42935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ос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ного пожаротушения</w:t>
            </w:r>
          </w:p>
        </w:tc>
        <w:tc>
          <w:tcPr>
            <w:tcW w:w="2414" w:type="dxa"/>
          </w:tcPr>
          <w:p w:rsidR="00CC4D0C" w:rsidRDefault="00CC4D0C" w:rsidP="006874AF">
            <w:pPr>
              <w:pStyle w:val="2"/>
              <w:ind w:left="0" w:right="-91" w:firstLine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CC4D0C" w:rsidRPr="00871B41" w:rsidRDefault="00F42935" w:rsidP="00F4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85 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CC4D0C" w:rsidRDefault="00772DFD" w:rsidP="00AD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 г.</w:t>
            </w:r>
          </w:p>
        </w:tc>
      </w:tr>
      <w:tr w:rsidR="00CC4D0C" w:rsidTr="000F478C">
        <w:tc>
          <w:tcPr>
            <w:tcW w:w="594" w:type="dxa"/>
          </w:tcPr>
          <w:p w:rsidR="00CC4D0C" w:rsidRDefault="00CC4D0C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5" w:type="dxa"/>
          </w:tcPr>
          <w:p w:rsidR="00CC4D0C" w:rsidRDefault="004510B7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ловушка</w:t>
            </w:r>
            <w:proofErr w:type="spellEnd"/>
          </w:p>
        </w:tc>
        <w:tc>
          <w:tcPr>
            <w:tcW w:w="2414" w:type="dxa"/>
          </w:tcPr>
          <w:p w:rsidR="00CC4D0C" w:rsidRDefault="004510B7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CC4D0C" w:rsidRPr="004510B7" w:rsidRDefault="004510B7" w:rsidP="00F4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= 1134.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CC4D0C" w:rsidRDefault="000F478C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7A4753" w:rsidTr="000F478C">
        <w:tc>
          <w:tcPr>
            <w:tcW w:w="594" w:type="dxa"/>
          </w:tcPr>
          <w:p w:rsidR="007A4753" w:rsidRDefault="007A4753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85" w:type="dxa"/>
          </w:tcPr>
          <w:p w:rsidR="007A4753" w:rsidRDefault="007A4753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ехранилище</w:t>
            </w:r>
          </w:p>
        </w:tc>
        <w:tc>
          <w:tcPr>
            <w:tcW w:w="2414" w:type="dxa"/>
          </w:tcPr>
          <w:p w:rsidR="007A4753" w:rsidRDefault="007A4753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7A4753" w:rsidRPr="00871B41" w:rsidRDefault="007A4753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67,2 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7A4753" w:rsidRDefault="00772DFD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 г.</w:t>
            </w:r>
          </w:p>
        </w:tc>
      </w:tr>
      <w:tr w:rsidR="007A4753" w:rsidTr="000F478C">
        <w:tc>
          <w:tcPr>
            <w:tcW w:w="594" w:type="dxa"/>
          </w:tcPr>
          <w:p w:rsidR="007A4753" w:rsidRDefault="007A4753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85" w:type="dxa"/>
          </w:tcPr>
          <w:p w:rsidR="007A4753" w:rsidRDefault="007A4753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ждение территории завода</w:t>
            </w:r>
          </w:p>
        </w:tc>
        <w:tc>
          <w:tcPr>
            <w:tcW w:w="2414" w:type="dxa"/>
          </w:tcPr>
          <w:p w:rsidR="007A4753" w:rsidRDefault="007A4753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7A4753" w:rsidRPr="00871B41" w:rsidRDefault="007A4753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1973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7" w:type="dxa"/>
          </w:tcPr>
          <w:p w:rsidR="007A4753" w:rsidRDefault="000F478C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 г.</w:t>
            </w:r>
          </w:p>
        </w:tc>
      </w:tr>
      <w:tr w:rsidR="007A4753" w:rsidTr="000F478C">
        <w:tc>
          <w:tcPr>
            <w:tcW w:w="594" w:type="dxa"/>
          </w:tcPr>
          <w:p w:rsidR="007A4753" w:rsidRDefault="007A4753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85" w:type="dxa"/>
          </w:tcPr>
          <w:p w:rsidR="007A4753" w:rsidRDefault="007A4753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рановые пути</w:t>
            </w:r>
          </w:p>
        </w:tc>
        <w:tc>
          <w:tcPr>
            <w:tcW w:w="2414" w:type="dxa"/>
          </w:tcPr>
          <w:p w:rsidR="007A4753" w:rsidRDefault="007A4753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7A4753" w:rsidRPr="00871B41" w:rsidRDefault="007A4753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1402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7" w:type="dxa"/>
          </w:tcPr>
          <w:p w:rsidR="007A4753" w:rsidRDefault="00D43743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7A4753" w:rsidTr="000F478C">
        <w:trPr>
          <w:trHeight w:val="415"/>
        </w:trPr>
        <w:tc>
          <w:tcPr>
            <w:tcW w:w="594" w:type="dxa"/>
          </w:tcPr>
          <w:p w:rsidR="007A4753" w:rsidRDefault="007A4753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85" w:type="dxa"/>
          </w:tcPr>
          <w:p w:rsidR="007A4753" w:rsidRDefault="007A4753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узкой колеи</w:t>
            </w:r>
          </w:p>
        </w:tc>
        <w:tc>
          <w:tcPr>
            <w:tcW w:w="2414" w:type="dxa"/>
          </w:tcPr>
          <w:p w:rsidR="007A4753" w:rsidRDefault="007A4753" w:rsidP="006874AF">
            <w:pPr>
              <w:pStyle w:val="2"/>
              <w:ind w:left="0" w:right="-91" w:firstLine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</w:t>
            </w:r>
            <w:r>
              <w:rPr>
                <w:b w:val="0"/>
                <w:sz w:val="28"/>
                <w:szCs w:val="28"/>
              </w:rPr>
              <w:lastRenderedPageBreak/>
              <w:t>ул. Заводская, д. 1</w:t>
            </w:r>
          </w:p>
        </w:tc>
        <w:tc>
          <w:tcPr>
            <w:tcW w:w="2081" w:type="dxa"/>
          </w:tcPr>
          <w:p w:rsidR="007A4753" w:rsidRPr="00871B41" w:rsidRDefault="007A4753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2576 м</w:t>
            </w:r>
          </w:p>
        </w:tc>
        <w:tc>
          <w:tcPr>
            <w:tcW w:w="1997" w:type="dxa"/>
          </w:tcPr>
          <w:p w:rsidR="007A4753" w:rsidRDefault="002403F3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7A4753" w:rsidTr="000F478C">
        <w:tc>
          <w:tcPr>
            <w:tcW w:w="594" w:type="dxa"/>
          </w:tcPr>
          <w:p w:rsidR="007A4753" w:rsidRDefault="007A4753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485" w:type="dxa"/>
          </w:tcPr>
          <w:p w:rsidR="007A4753" w:rsidRDefault="004510B7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кость нулевая для слива мазута</w:t>
            </w:r>
          </w:p>
        </w:tc>
        <w:tc>
          <w:tcPr>
            <w:tcW w:w="2414" w:type="dxa"/>
          </w:tcPr>
          <w:p w:rsidR="007A4753" w:rsidRDefault="007A4753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7A4753" w:rsidRPr="004510B7" w:rsidRDefault="004510B7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 77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97" w:type="dxa"/>
          </w:tcPr>
          <w:p w:rsidR="007A4753" w:rsidRDefault="000F478C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 г.</w:t>
            </w:r>
          </w:p>
        </w:tc>
      </w:tr>
      <w:tr w:rsidR="007A4753" w:rsidTr="000F478C">
        <w:tc>
          <w:tcPr>
            <w:tcW w:w="594" w:type="dxa"/>
          </w:tcPr>
          <w:p w:rsidR="007A4753" w:rsidRDefault="007A4753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85" w:type="dxa"/>
          </w:tcPr>
          <w:p w:rsidR="007A4753" w:rsidRDefault="004510B7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о-механические мастерские</w:t>
            </w:r>
          </w:p>
        </w:tc>
        <w:tc>
          <w:tcPr>
            <w:tcW w:w="2414" w:type="dxa"/>
          </w:tcPr>
          <w:p w:rsidR="007A4753" w:rsidRDefault="007A4753" w:rsidP="006874AF">
            <w:pPr>
              <w:pStyle w:val="2"/>
              <w:ind w:left="0" w:right="-91" w:firstLine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7A4753" w:rsidRPr="004510B7" w:rsidRDefault="004510B7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8,4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7A4753" w:rsidRDefault="00772DFD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 г.</w:t>
            </w:r>
          </w:p>
        </w:tc>
      </w:tr>
      <w:tr w:rsidR="007A4753" w:rsidTr="000F478C">
        <w:tc>
          <w:tcPr>
            <w:tcW w:w="594" w:type="dxa"/>
          </w:tcPr>
          <w:p w:rsidR="007A4753" w:rsidRDefault="007A4753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85" w:type="dxa"/>
          </w:tcPr>
          <w:p w:rsidR="007A4753" w:rsidRDefault="007A4753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уар антисептика</w:t>
            </w:r>
          </w:p>
        </w:tc>
        <w:tc>
          <w:tcPr>
            <w:tcW w:w="2414" w:type="dxa"/>
          </w:tcPr>
          <w:p w:rsidR="007A4753" w:rsidRDefault="007A4753" w:rsidP="006874AF">
            <w:pPr>
              <w:pStyle w:val="2"/>
              <w:ind w:left="0" w:right="-91" w:firstLine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7A4753" w:rsidRPr="00B33CC7" w:rsidRDefault="007A4753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100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97" w:type="dxa"/>
          </w:tcPr>
          <w:p w:rsidR="007A4753" w:rsidRDefault="002403F3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 г.</w:t>
            </w:r>
          </w:p>
        </w:tc>
      </w:tr>
      <w:tr w:rsidR="007A4753" w:rsidTr="000F478C">
        <w:tc>
          <w:tcPr>
            <w:tcW w:w="594" w:type="dxa"/>
          </w:tcPr>
          <w:p w:rsidR="007A4753" w:rsidRDefault="007A4753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85" w:type="dxa"/>
          </w:tcPr>
          <w:p w:rsidR="007A4753" w:rsidRDefault="007A4753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уар антисептика</w:t>
            </w:r>
          </w:p>
        </w:tc>
        <w:tc>
          <w:tcPr>
            <w:tcW w:w="2414" w:type="dxa"/>
          </w:tcPr>
          <w:p w:rsidR="007A4753" w:rsidRDefault="007A4753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7A4753" w:rsidRPr="00871B41" w:rsidRDefault="007A4753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70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97" w:type="dxa"/>
          </w:tcPr>
          <w:p w:rsidR="007A4753" w:rsidRDefault="002403F3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 г.</w:t>
            </w:r>
          </w:p>
        </w:tc>
      </w:tr>
      <w:tr w:rsidR="007A4753" w:rsidTr="000F478C">
        <w:tc>
          <w:tcPr>
            <w:tcW w:w="594" w:type="dxa"/>
          </w:tcPr>
          <w:p w:rsidR="007A4753" w:rsidRDefault="007A4753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85" w:type="dxa"/>
          </w:tcPr>
          <w:p w:rsidR="007A4753" w:rsidRDefault="007A4753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уар антисептика</w:t>
            </w:r>
          </w:p>
        </w:tc>
        <w:tc>
          <w:tcPr>
            <w:tcW w:w="2414" w:type="dxa"/>
          </w:tcPr>
          <w:p w:rsidR="007A4753" w:rsidRDefault="007A4753" w:rsidP="006874AF">
            <w:pPr>
              <w:pStyle w:val="2"/>
              <w:ind w:left="0" w:right="-91" w:firstLine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7A4753" w:rsidRPr="00871B41" w:rsidRDefault="007A4753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40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97" w:type="dxa"/>
          </w:tcPr>
          <w:p w:rsidR="007A4753" w:rsidRDefault="002403F3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7A4753" w:rsidTr="000F478C">
        <w:tc>
          <w:tcPr>
            <w:tcW w:w="594" w:type="dxa"/>
          </w:tcPr>
          <w:p w:rsidR="007A4753" w:rsidRDefault="007A4753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85" w:type="dxa"/>
          </w:tcPr>
          <w:p w:rsidR="007A4753" w:rsidRDefault="006874AF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ючесмазо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2414" w:type="dxa"/>
          </w:tcPr>
          <w:p w:rsidR="007A4753" w:rsidRDefault="007A4753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7A4753" w:rsidRPr="006874AF" w:rsidRDefault="006874AF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7A4753" w:rsidRDefault="002403F3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 г.</w:t>
            </w:r>
          </w:p>
        </w:tc>
      </w:tr>
      <w:tr w:rsidR="007A4753" w:rsidTr="000F478C">
        <w:tc>
          <w:tcPr>
            <w:tcW w:w="594" w:type="dxa"/>
          </w:tcPr>
          <w:p w:rsidR="007A4753" w:rsidRDefault="007A4753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85" w:type="dxa"/>
          </w:tcPr>
          <w:p w:rsidR="007A4753" w:rsidRDefault="007A4753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када для слива масла</w:t>
            </w:r>
          </w:p>
        </w:tc>
        <w:tc>
          <w:tcPr>
            <w:tcW w:w="2414" w:type="dxa"/>
          </w:tcPr>
          <w:p w:rsidR="007A4753" w:rsidRDefault="007A4753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lastRenderedPageBreak/>
              <w:t>район, село Аур, ул. Заводская, д. 1</w:t>
            </w:r>
          </w:p>
        </w:tc>
        <w:tc>
          <w:tcPr>
            <w:tcW w:w="2081" w:type="dxa"/>
          </w:tcPr>
          <w:p w:rsidR="007A4753" w:rsidRPr="00871B41" w:rsidRDefault="007A4753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та 4 м</w:t>
            </w:r>
          </w:p>
        </w:tc>
        <w:tc>
          <w:tcPr>
            <w:tcW w:w="1997" w:type="dxa"/>
          </w:tcPr>
          <w:p w:rsidR="007A4753" w:rsidRDefault="002403F3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7A4753" w:rsidTr="000F478C">
        <w:tc>
          <w:tcPr>
            <w:tcW w:w="594" w:type="dxa"/>
          </w:tcPr>
          <w:p w:rsidR="007A4753" w:rsidRDefault="007A4753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485" w:type="dxa"/>
          </w:tcPr>
          <w:p w:rsidR="007A4753" w:rsidRDefault="007A4753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када для слива мазута</w:t>
            </w:r>
          </w:p>
        </w:tc>
        <w:tc>
          <w:tcPr>
            <w:tcW w:w="2414" w:type="dxa"/>
          </w:tcPr>
          <w:p w:rsidR="007A4753" w:rsidRDefault="007A4753" w:rsidP="006874AF">
            <w:pPr>
              <w:pStyle w:val="2"/>
              <w:ind w:left="0" w:right="-91" w:firstLine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7A4753" w:rsidRPr="00871B41" w:rsidRDefault="007A4753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27,7 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7A4753" w:rsidRDefault="002403F3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B9609F" w:rsidTr="000F478C">
        <w:tc>
          <w:tcPr>
            <w:tcW w:w="594" w:type="dxa"/>
          </w:tcPr>
          <w:p w:rsidR="00B9609F" w:rsidRDefault="00B9609F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85" w:type="dxa"/>
          </w:tcPr>
          <w:p w:rsidR="00B9609F" w:rsidRDefault="00B9609F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ос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дного пожаротушения</w:t>
            </w:r>
          </w:p>
        </w:tc>
        <w:tc>
          <w:tcPr>
            <w:tcW w:w="2414" w:type="dxa"/>
          </w:tcPr>
          <w:p w:rsidR="00B9609F" w:rsidRDefault="00B9609F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B9609F" w:rsidRPr="004A6397" w:rsidRDefault="00B9609F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,3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B9609F" w:rsidRDefault="003957B9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 г.</w:t>
            </w:r>
          </w:p>
        </w:tc>
      </w:tr>
      <w:tr w:rsidR="00B9609F" w:rsidTr="000F478C">
        <w:tc>
          <w:tcPr>
            <w:tcW w:w="594" w:type="dxa"/>
          </w:tcPr>
          <w:p w:rsidR="00B9609F" w:rsidRDefault="00B9609F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85" w:type="dxa"/>
          </w:tcPr>
          <w:p w:rsidR="00B9609F" w:rsidRDefault="00B9609F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ный цех</w:t>
            </w:r>
          </w:p>
        </w:tc>
        <w:tc>
          <w:tcPr>
            <w:tcW w:w="2414" w:type="dxa"/>
          </w:tcPr>
          <w:p w:rsidR="00B9609F" w:rsidRDefault="00B9609F" w:rsidP="006874AF">
            <w:pPr>
              <w:pStyle w:val="2"/>
              <w:ind w:left="0" w:right="-91" w:firstLine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B9609F" w:rsidRPr="00871B41" w:rsidRDefault="00B9609F" w:rsidP="00B9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,5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B9609F" w:rsidRDefault="00772DFD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</w:tc>
      </w:tr>
      <w:tr w:rsidR="00B9609F" w:rsidTr="000F478C">
        <w:tc>
          <w:tcPr>
            <w:tcW w:w="594" w:type="dxa"/>
          </w:tcPr>
          <w:p w:rsidR="00B9609F" w:rsidRDefault="00B9609F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85" w:type="dxa"/>
          </w:tcPr>
          <w:p w:rsidR="00B9609F" w:rsidRDefault="00B9609F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х наколки шпал</w:t>
            </w:r>
          </w:p>
        </w:tc>
        <w:tc>
          <w:tcPr>
            <w:tcW w:w="2414" w:type="dxa"/>
          </w:tcPr>
          <w:p w:rsidR="00B9609F" w:rsidRDefault="00B9609F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B9609F" w:rsidRPr="004510B7" w:rsidRDefault="00B9609F" w:rsidP="00B9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2,7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B9609F" w:rsidRDefault="00772DFD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 г.</w:t>
            </w:r>
          </w:p>
        </w:tc>
      </w:tr>
      <w:tr w:rsidR="00B9609F" w:rsidTr="000F478C">
        <w:tc>
          <w:tcPr>
            <w:tcW w:w="594" w:type="dxa"/>
          </w:tcPr>
          <w:p w:rsidR="00B9609F" w:rsidRDefault="00DB2917" w:rsidP="00871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85" w:type="dxa"/>
          </w:tcPr>
          <w:p w:rsidR="00B9609F" w:rsidRDefault="00B9609F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лоремон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ские</w:t>
            </w:r>
          </w:p>
        </w:tc>
        <w:tc>
          <w:tcPr>
            <w:tcW w:w="2414" w:type="dxa"/>
          </w:tcPr>
          <w:p w:rsidR="00B9609F" w:rsidRDefault="00B9609F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B9609F" w:rsidRPr="004510B7" w:rsidRDefault="00B9609F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8,3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B9609F" w:rsidRDefault="00772DFD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</w:tc>
      </w:tr>
      <w:tr w:rsidR="00B9609F" w:rsidTr="000F478C">
        <w:tc>
          <w:tcPr>
            <w:tcW w:w="594" w:type="dxa"/>
          </w:tcPr>
          <w:p w:rsidR="00B9609F" w:rsidRDefault="00DB2917" w:rsidP="006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85" w:type="dxa"/>
          </w:tcPr>
          <w:p w:rsidR="00B9609F" w:rsidRDefault="00B9609F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ит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ловушки</w:t>
            </w:r>
            <w:proofErr w:type="spellEnd"/>
          </w:p>
        </w:tc>
        <w:tc>
          <w:tcPr>
            <w:tcW w:w="2414" w:type="dxa"/>
          </w:tcPr>
          <w:p w:rsidR="00B9609F" w:rsidRDefault="00B9609F" w:rsidP="006874AF">
            <w:pPr>
              <w:pStyle w:val="2"/>
              <w:ind w:left="0" w:right="-91" w:firstLine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B9609F" w:rsidRPr="00871B41" w:rsidRDefault="00B9609F" w:rsidP="00B96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,3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B9609F" w:rsidRDefault="00F92538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B9609F" w:rsidTr="000F478C">
        <w:tc>
          <w:tcPr>
            <w:tcW w:w="594" w:type="dxa"/>
          </w:tcPr>
          <w:p w:rsidR="00B9609F" w:rsidRDefault="00DB2917" w:rsidP="006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85" w:type="dxa"/>
          </w:tcPr>
          <w:p w:rsidR="00B9609F" w:rsidRDefault="006874AF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ая насосная станция</w:t>
            </w:r>
          </w:p>
        </w:tc>
        <w:tc>
          <w:tcPr>
            <w:tcW w:w="2414" w:type="dxa"/>
          </w:tcPr>
          <w:p w:rsidR="00B9609F" w:rsidRDefault="006874AF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</w:t>
            </w:r>
            <w:r>
              <w:rPr>
                <w:b w:val="0"/>
                <w:sz w:val="28"/>
                <w:szCs w:val="28"/>
              </w:rPr>
              <w:lastRenderedPageBreak/>
              <w:t xml:space="preserve">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</w:t>
            </w:r>
          </w:p>
        </w:tc>
        <w:tc>
          <w:tcPr>
            <w:tcW w:w="2081" w:type="dxa"/>
          </w:tcPr>
          <w:p w:rsidR="00B9609F" w:rsidRPr="004A6397" w:rsidRDefault="006874AF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S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,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B9609F" w:rsidRDefault="003957B9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 г.</w:t>
            </w:r>
          </w:p>
        </w:tc>
      </w:tr>
      <w:tr w:rsidR="006874AF" w:rsidTr="000F478C">
        <w:tc>
          <w:tcPr>
            <w:tcW w:w="594" w:type="dxa"/>
          </w:tcPr>
          <w:p w:rsidR="006874AF" w:rsidRDefault="00DB2917" w:rsidP="006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485" w:type="dxa"/>
          </w:tcPr>
          <w:p w:rsidR="006874AF" w:rsidRPr="004A6397" w:rsidRDefault="006874AF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ая насосная станция подкачки № 2</w:t>
            </w:r>
          </w:p>
        </w:tc>
        <w:tc>
          <w:tcPr>
            <w:tcW w:w="2414" w:type="dxa"/>
          </w:tcPr>
          <w:p w:rsidR="006874AF" w:rsidRDefault="006874AF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6874AF" w:rsidRPr="004A6397" w:rsidRDefault="006874AF" w:rsidP="0068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,7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6874AF" w:rsidRDefault="003957B9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6874AF" w:rsidTr="000F478C">
        <w:tc>
          <w:tcPr>
            <w:tcW w:w="594" w:type="dxa"/>
          </w:tcPr>
          <w:p w:rsidR="006874AF" w:rsidRDefault="00DB2917" w:rsidP="006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85" w:type="dxa"/>
          </w:tcPr>
          <w:p w:rsidR="006874AF" w:rsidRPr="004A6397" w:rsidRDefault="006874AF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с для столярного цеха</w:t>
            </w:r>
          </w:p>
        </w:tc>
        <w:tc>
          <w:tcPr>
            <w:tcW w:w="2414" w:type="dxa"/>
          </w:tcPr>
          <w:p w:rsidR="006874AF" w:rsidRDefault="006874AF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6874AF" w:rsidRPr="004A6397" w:rsidRDefault="006874AF" w:rsidP="00A3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3,8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6874AF" w:rsidRDefault="000F478C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</w:tc>
      </w:tr>
      <w:tr w:rsidR="00912B47" w:rsidTr="000F478C">
        <w:tc>
          <w:tcPr>
            <w:tcW w:w="594" w:type="dxa"/>
          </w:tcPr>
          <w:p w:rsidR="00912B47" w:rsidRDefault="00DB2917" w:rsidP="006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5" w:type="dxa"/>
          </w:tcPr>
          <w:p w:rsidR="00912B47" w:rsidRDefault="00912B47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складирования отходов</w:t>
            </w:r>
          </w:p>
        </w:tc>
        <w:tc>
          <w:tcPr>
            <w:tcW w:w="2414" w:type="dxa"/>
          </w:tcPr>
          <w:p w:rsidR="00912B47" w:rsidRDefault="00912B47" w:rsidP="006874AF">
            <w:pPr>
              <w:pStyle w:val="2"/>
              <w:ind w:left="0" w:right="-91" w:firstLine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912B47" w:rsidRPr="004A6397" w:rsidRDefault="00912B47" w:rsidP="00912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39,2 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912B47" w:rsidRDefault="00D43743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912B47" w:rsidTr="000F478C">
        <w:tc>
          <w:tcPr>
            <w:tcW w:w="594" w:type="dxa"/>
          </w:tcPr>
          <w:p w:rsidR="00912B47" w:rsidRDefault="00DB2917" w:rsidP="006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85" w:type="dxa"/>
          </w:tcPr>
          <w:p w:rsidR="00912B47" w:rsidRDefault="00361CE5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очное сооружение трубопровода цеха пропитки</w:t>
            </w:r>
          </w:p>
        </w:tc>
        <w:tc>
          <w:tcPr>
            <w:tcW w:w="2414" w:type="dxa"/>
          </w:tcPr>
          <w:p w:rsidR="00912B47" w:rsidRDefault="00912B47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912B47" w:rsidRPr="004A6397" w:rsidRDefault="00361CE5" w:rsidP="00A30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161,5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7" w:type="dxa"/>
          </w:tcPr>
          <w:p w:rsidR="00912B47" w:rsidRDefault="000F478C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912B47" w:rsidTr="000F478C">
        <w:tc>
          <w:tcPr>
            <w:tcW w:w="594" w:type="dxa"/>
          </w:tcPr>
          <w:p w:rsidR="00912B47" w:rsidRDefault="00DB2917" w:rsidP="006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85" w:type="dxa"/>
          </w:tcPr>
          <w:p w:rsidR="00912B47" w:rsidRDefault="00361CE5" w:rsidP="0036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очное сооружение трубопровода антисептика</w:t>
            </w:r>
          </w:p>
        </w:tc>
        <w:tc>
          <w:tcPr>
            <w:tcW w:w="2414" w:type="dxa"/>
          </w:tcPr>
          <w:p w:rsidR="00912B47" w:rsidRDefault="00912B47" w:rsidP="006874AF">
            <w:pPr>
              <w:pStyle w:val="2"/>
              <w:ind w:left="0" w:right="-91" w:firstLine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912B47" w:rsidRPr="004A6397" w:rsidRDefault="00361CE5" w:rsidP="0036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167,6 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7" w:type="dxa"/>
          </w:tcPr>
          <w:p w:rsidR="00912B47" w:rsidRDefault="000F478C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912B47" w:rsidTr="000F478C">
        <w:tc>
          <w:tcPr>
            <w:tcW w:w="594" w:type="dxa"/>
          </w:tcPr>
          <w:p w:rsidR="00912B47" w:rsidRDefault="00DB2917" w:rsidP="006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85" w:type="dxa"/>
          </w:tcPr>
          <w:p w:rsidR="00912B47" w:rsidRDefault="00361CE5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точное сооружение трубопровод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тонасо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</w:t>
            </w:r>
          </w:p>
        </w:tc>
        <w:tc>
          <w:tcPr>
            <w:tcW w:w="2414" w:type="dxa"/>
          </w:tcPr>
          <w:p w:rsidR="00912B47" w:rsidRDefault="00912B47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912B47" w:rsidRPr="00D50F64" w:rsidRDefault="00361CE5" w:rsidP="0036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197,6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7" w:type="dxa"/>
          </w:tcPr>
          <w:p w:rsidR="00912B47" w:rsidRDefault="00772DFD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 г.</w:t>
            </w:r>
          </w:p>
        </w:tc>
      </w:tr>
      <w:tr w:rsidR="00912B47" w:rsidTr="000F478C">
        <w:tc>
          <w:tcPr>
            <w:tcW w:w="594" w:type="dxa"/>
          </w:tcPr>
          <w:p w:rsidR="00912B47" w:rsidRDefault="00DB2917" w:rsidP="006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485" w:type="dxa"/>
          </w:tcPr>
          <w:p w:rsidR="00912B47" w:rsidRDefault="00361CE5" w:rsidP="0036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ниеотводы</w:t>
            </w:r>
          </w:p>
        </w:tc>
        <w:tc>
          <w:tcPr>
            <w:tcW w:w="2414" w:type="dxa"/>
          </w:tcPr>
          <w:p w:rsidR="00912B47" w:rsidRDefault="00912B47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912B47" w:rsidRPr="00D50F64" w:rsidRDefault="00361CE5" w:rsidP="0036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912B47" w:rsidRDefault="000F478C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912B47" w:rsidTr="000F478C">
        <w:tc>
          <w:tcPr>
            <w:tcW w:w="594" w:type="dxa"/>
          </w:tcPr>
          <w:p w:rsidR="00912B47" w:rsidRDefault="00DB2917" w:rsidP="006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85" w:type="dxa"/>
          </w:tcPr>
          <w:p w:rsidR="00912B47" w:rsidRDefault="00361CE5" w:rsidP="00262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я условно чистых вод</w:t>
            </w:r>
          </w:p>
        </w:tc>
        <w:tc>
          <w:tcPr>
            <w:tcW w:w="2414" w:type="dxa"/>
          </w:tcPr>
          <w:p w:rsidR="00912B47" w:rsidRDefault="00912B47" w:rsidP="006874AF">
            <w:pPr>
              <w:pStyle w:val="2"/>
              <w:ind w:left="0" w:right="-91" w:firstLine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912B47" w:rsidRPr="00D50F64" w:rsidRDefault="00361CE5" w:rsidP="00361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180,1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7" w:type="dxa"/>
          </w:tcPr>
          <w:p w:rsidR="00912B47" w:rsidRDefault="00F92538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912B47" w:rsidTr="000F478C">
        <w:tc>
          <w:tcPr>
            <w:tcW w:w="594" w:type="dxa"/>
          </w:tcPr>
          <w:p w:rsidR="00912B47" w:rsidRDefault="00DB2917" w:rsidP="006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85" w:type="dxa"/>
          </w:tcPr>
          <w:p w:rsidR="00912B47" w:rsidRDefault="00F2293D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тонасосная</w:t>
            </w:r>
            <w:proofErr w:type="spellEnd"/>
          </w:p>
        </w:tc>
        <w:tc>
          <w:tcPr>
            <w:tcW w:w="2414" w:type="dxa"/>
          </w:tcPr>
          <w:p w:rsidR="00912B47" w:rsidRDefault="00912B47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912B47" w:rsidRPr="00F2293D" w:rsidRDefault="00F2293D" w:rsidP="00262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912B47" w:rsidRDefault="002403F3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1F008D" w:rsidTr="000F478C">
        <w:tc>
          <w:tcPr>
            <w:tcW w:w="594" w:type="dxa"/>
          </w:tcPr>
          <w:p w:rsidR="001F008D" w:rsidRDefault="00DB2917" w:rsidP="006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85" w:type="dxa"/>
          </w:tcPr>
          <w:p w:rsidR="001F008D" w:rsidRDefault="001F008D" w:rsidP="001F0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очное сооружение трубопровода котельной</w:t>
            </w:r>
          </w:p>
        </w:tc>
        <w:tc>
          <w:tcPr>
            <w:tcW w:w="2414" w:type="dxa"/>
          </w:tcPr>
          <w:p w:rsidR="001F008D" w:rsidRDefault="001F008D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1F008D" w:rsidRPr="00F2293D" w:rsidRDefault="001F008D" w:rsidP="001F0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8,6 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1F008D" w:rsidRDefault="003618EA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 г.</w:t>
            </w:r>
          </w:p>
        </w:tc>
      </w:tr>
      <w:tr w:rsidR="001F008D" w:rsidTr="000F478C">
        <w:tc>
          <w:tcPr>
            <w:tcW w:w="594" w:type="dxa"/>
          </w:tcPr>
          <w:p w:rsidR="001F008D" w:rsidRDefault="00DB2917" w:rsidP="006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85" w:type="dxa"/>
          </w:tcPr>
          <w:p w:rsidR="001F008D" w:rsidRDefault="001F008D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дымовая</w:t>
            </w:r>
          </w:p>
        </w:tc>
        <w:tc>
          <w:tcPr>
            <w:tcW w:w="2414" w:type="dxa"/>
          </w:tcPr>
          <w:p w:rsidR="001F008D" w:rsidRDefault="001F008D" w:rsidP="006874AF">
            <w:pPr>
              <w:pStyle w:val="2"/>
              <w:ind w:left="0" w:right="-91" w:firstLine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1F008D" w:rsidRPr="00D50F64" w:rsidRDefault="001F008D" w:rsidP="00262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45 м</w:t>
            </w:r>
            <w:r w:rsidR="00FC1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7" w:type="dxa"/>
          </w:tcPr>
          <w:p w:rsidR="001F008D" w:rsidRDefault="002403F3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1F008D" w:rsidTr="000F478C">
        <w:tc>
          <w:tcPr>
            <w:tcW w:w="594" w:type="dxa"/>
          </w:tcPr>
          <w:p w:rsidR="001F008D" w:rsidRDefault="00DB2917" w:rsidP="006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85" w:type="dxa"/>
          </w:tcPr>
          <w:p w:rsidR="001F008D" w:rsidRDefault="00FC17BB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вневая канализация</w:t>
            </w:r>
          </w:p>
        </w:tc>
        <w:tc>
          <w:tcPr>
            <w:tcW w:w="2414" w:type="dxa"/>
          </w:tcPr>
          <w:p w:rsidR="001F008D" w:rsidRDefault="001F008D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1F008D" w:rsidRPr="00D50F64" w:rsidRDefault="00FC17BB" w:rsidP="00E2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473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7" w:type="dxa"/>
          </w:tcPr>
          <w:p w:rsidR="001F008D" w:rsidRDefault="00F92538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1F008D" w:rsidTr="000F478C">
        <w:tc>
          <w:tcPr>
            <w:tcW w:w="594" w:type="dxa"/>
          </w:tcPr>
          <w:p w:rsidR="001F008D" w:rsidRDefault="00DB2917" w:rsidP="006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85" w:type="dxa"/>
          </w:tcPr>
          <w:p w:rsidR="001F008D" w:rsidRDefault="00FC17BB" w:rsidP="00E2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ая линия ДС-ШПЗ</w:t>
            </w:r>
          </w:p>
        </w:tc>
        <w:tc>
          <w:tcPr>
            <w:tcW w:w="2414" w:type="dxa"/>
          </w:tcPr>
          <w:p w:rsidR="001F008D" w:rsidRDefault="001F008D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</w:t>
            </w:r>
            <w:r>
              <w:rPr>
                <w:b w:val="0"/>
                <w:sz w:val="28"/>
                <w:szCs w:val="28"/>
              </w:rPr>
              <w:lastRenderedPageBreak/>
              <w:t>ул. Заводская, д. 1</w:t>
            </w:r>
          </w:p>
        </w:tc>
        <w:tc>
          <w:tcPr>
            <w:tcW w:w="2081" w:type="dxa"/>
          </w:tcPr>
          <w:p w:rsidR="001F008D" w:rsidRPr="00D50F64" w:rsidRDefault="00FC17BB" w:rsidP="00E2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1513 м.</w:t>
            </w:r>
          </w:p>
        </w:tc>
        <w:tc>
          <w:tcPr>
            <w:tcW w:w="1997" w:type="dxa"/>
          </w:tcPr>
          <w:p w:rsidR="001F008D" w:rsidRDefault="002403F3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FC17BB" w:rsidTr="000F478C">
        <w:tc>
          <w:tcPr>
            <w:tcW w:w="594" w:type="dxa"/>
          </w:tcPr>
          <w:p w:rsidR="00FC17BB" w:rsidRDefault="00DB2917" w:rsidP="006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485" w:type="dxa"/>
          </w:tcPr>
          <w:p w:rsidR="00FC17BB" w:rsidRDefault="00FC17BB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канализация</w:t>
            </w:r>
          </w:p>
        </w:tc>
        <w:tc>
          <w:tcPr>
            <w:tcW w:w="2414" w:type="dxa"/>
          </w:tcPr>
          <w:p w:rsidR="00FC17BB" w:rsidRDefault="00FC17BB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FC17BB" w:rsidRPr="00D50F64" w:rsidRDefault="00FC17BB" w:rsidP="00FC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339,3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7" w:type="dxa"/>
          </w:tcPr>
          <w:p w:rsidR="00FC17BB" w:rsidRDefault="00C7393C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FC17BB" w:rsidTr="000F478C">
        <w:tc>
          <w:tcPr>
            <w:tcW w:w="594" w:type="dxa"/>
          </w:tcPr>
          <w:p w:rsidR="00FC17BB" w:rsidRDefault="00DB2917" w:rsidP="006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85" w:type="dxa"/>
          </w:tcPr>
          <w:p w:rsidR="00FC17BB" w:rsidRDefault="00FC17BB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ый водопровод</w:t>
            </w:r>
          </w:p>
        </w:tc>
        <w:tc>
          <w:tcPr>
            <w:tcW w:w="2414" w:type="dxa"/>
          </w:tcPr>
          <w:p w:rsidR="00FC17BB" w:rsidRDefault="00FC17BB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FC17BB" w:rsidRPr="00D50F64" w:rsidRDefault="00FC17BB" w:rsidP="00FC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2322,4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7" w:type="dxa"/>
          </w:tcPr>
          <w:p w:rsidR="00FC17BB" w:rsidRDefault="00D43743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</w:tr>
      <w:tr w:rsidR="00FC17BB" w:rsidTr="000F478C">
        <w:tc>
          <w:tcPr>
            <w:tcW w:w="594" w:type="dxa"/>
          </w:tcPr>
          <w:p w:rsidR="00FC17BB" w:rsidRDefault="00DB2917" w:rsidP="006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85" w:type="dxa"/>
          </w:tcPr>
          <w:p w:rsidR="00FC17BB" w:rsidRDefault="00FC17BB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очное сооружение трубопровода технического</w:t>
            </w:r>
          </w:p>
        </w:tc>
        <w:tc>
          <w:tcPr>
            <w:tcW w:w="2414" w:type="dxa"/>
          </w:tcPr>
          <w:p w:rsidR="00FC17BB" w:rsidRDefault="00FC17BB" w:rsidP="006874AF">
            <w:pPr>
              <w:pStyle w:val="2"/>
              <w:ind w:left="0" w:right="-91" w:firstLine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FC17BB" w:rsidRPr="00D50F64" w:rsidRDefault="00FC17BB" w:rsidP="00FC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282,7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7" w:type="dxa"/>
          </w:tcPr>
          <w:p w:rsidR="00FC17BB" w:rsidRDefault="000F478C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CF3279" w:rsidTr="000F478C">
        <w:tc>
          <w:tcPr>
            <w:tcW w:w="594" w:type="dxa"/>
          </w:tcPr>
          <w:p w:rsidR="00CF3279" w:rsidRDefault="00DB2917" w:rsidP="006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85" w:type="dxa"/>
          </w:tcPr>
          <w:p w:rsidR="00CF3279" w:rsidRDefault="00CF3279" w:rsidP="00FC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напорный производственный коллектор </w:t>
            </w:r>
          </w:p>
        </w:tc>
        <w:tc>
          <w:tcPr>
            <w:tcW w:w="2414" w:type="dxa"/>
          </w:tcPr>
          <w:p w:rsidR="00CF3279" w:rsidRDefault="00CF3279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CF3279" w:rsidRPr="00D50F64" w:rsidRDefault="00CF3279" w:rsidP="00CF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667,7 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7" w:type="dxa"/>
          </w:tcPr>
          <w:p w:rsidR="00CF3279" w:rsidRDefault="00C7393C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CF3279" w:rsidTr="000F478C">
        <w:tc>
          <w:tcPr>
            <w:tcW w:w="594" w:type="dxa"/>
          </w:tcPr>
          <w:p w:rsidR="00CF3279" w:rsidRDefault="00DB2917" w:rsidP="006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85" w:type="dxa"/>
          </w:tcPr>
          <w:p w:rsidR="00CF3279" w:rsidRDefault="00CF3279" w:rsidP="00E2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очное сооружение теплотрассы склада антисептика</w:t>
            </w:r>
          </w:p>
        </w:tc>
        <w:tc>
          <w:tcPr>
            <w:tcW w:w="2414" w:type="dxa"/>
          </w:tcPr>
          <w:p w:rsidR="00CF3279" w:rsidRDefault="00CF3279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CF3279" w:rsidRPr="00D50F64" w:rsidRDefault="00CF3279" w:rsidP="00CF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236,1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7" w:type="dxa"/>
          </w:tcPr>
          <w:p w:rsidR="00CF3279" w:rsidRDefault="000F478C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CF3279" w:rsidTr="000F478C">
        <w:tc>
          <w:tcPr>
            <w:tcW w:w="594" w:type="dxa"/>
          </w:tcPr>
          <w:p w:rsidR="00CF3279" w:rsidRDefault="00DB2917" w:rsidP="006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85" w:type="dxa"/>
          </w:tcPr>
          <w:p w:rsidR="00CF3279" w:rsidRDefault="00CF3279" w:rsidP="00652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уар для мазута</w:t>
            </w:r>
          </w:p>
        </w:tc>
        <w:tc>
          <w:tcPr>
            <w:tcW w:w="2414" w:type="dxa"/>
          </w:tcPr>
          <w:p w:rsidR="00CF3279" w:rsidRDefault="00CF3279" w:rsidP="006874AF">
            <w:pPr>
              <w:pStyle w:val="2"/>
              <w:ind w:left="0" w:right="-91" w:firstLine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CF3279" w:rsidRPr="00CF3279" w:rsidRDefault="00CF3279" w:rsidP="00C1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100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97" w:type="dxa"/>
          </w:tcPr>
          <w:p w:rsidR="00CF3279" w:rsidRDefault="002403F3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CF3279" w:rsidTr="000F478C">
        <w:tc>
          <w:tcPr>
            <w:tcW w:w="594" w:type="dxa"/>
          </w:tcPr>
          <w:p w:rsidR="00CF3279" w:rsidRDefault="00DB2917" w:rsidP="006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85" w:type="dxa"/>
          </w:tcPr>
          <w:p w:rsidR="00CF3279" w:rsidRDefault="00CF3279" w:rsidP="00652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ые резервуары</w:t>
            </w:r>
          </w:p>
        </w:tc>
        <w:tc>
          <w:tcPr>
            <w:tcW w:w="2414" w:type="dxa"/>
          </w:tcPr>
          <w:p w:rsidR="00CF3279" w:rsidRDefault="00CF3279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</w:t>
            </w:r>
            <w:r>
              <w:rPr>
                <w:b w:val="0"/>
                <w:sz w:val="28"/>
                <w:szCs w:val="28"/>
              </w:rPr>
              <w:lastRenderedPageBreak/>
              <w:t xml:space="preserve">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CF3279" w:rsidRPr="00D3608D" w:rsidRDefault="00CF3279" w:rsidP="00CF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72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97" w:type="dxa"/>
          </w:tcPr>
          <w:p w:rsidR="00CF3279" w:rsidRDefault="00D43743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CF3279" w:rsidTr="000F478C">
        <w:tc>
          <w:tcPr>
            <w:tcW w:w="594" w:type="dxa"/>
          </w:tcPr>
          <w:p w:rsidR="00CF3279" w:rsidRDefault="00DB2917" w:rsidP="006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485" w:type="dxa"/>
          </w:tcPr>
          <w:p w:rsidR="00CF3279" w:rsidRDefault="00DB2917" w:rsidP="00652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чты прожекторные</w:t>
            </w:r>
          </w:p>
        </w:tc>
        <w:tc>
          <w:tcPr>
            <w:tcW w:w="2414" w:type="dxa"/>
          </w:tcPr>
          <w:p w:rsidR="00CF3279" w:rsidRDefault="00CF3279" w:rsidP="006874AF">
            <w:pPr>
              <w:pStyle w:val="2"/>
              <w:ind w:left="53" w:hanging="53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CF3279" w:rsidRPr="00D3608D" w:rsidRDefault="00DB2917" w:rsidP="00C1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45 м</w:t>
            </w:r>
          </w:p>
        </w:tc>
        <w:tc>
          <w:tcPr>
            <w:tcW w:w="1997" w:type="dxa"/>
          </w:tcPr>
          <w:p w:rsidR="00CF3279" w:rsidRDefault="000F478C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.</w:t>
            </w:r>
          </w:p>
        </w:tc>
      </w:tr>
      <w:tr w:rsidR="00CF3279" w:rsidTr="000F478C">
        <w:tc>
          <w:tcPr>
            <w:tcW w:w="594" w:type="dxa"/>
          </w:tcPr>
          <w:p w:rsidR="00CF3279" w:rsidRDefault="00DB2917" w:rsidP="00687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85" w:type="dxa"/>
          </w:tcPr>
          <w:p w:rsidR="00CF3279" w:rsidRDefault="00DB2917" w:rsidP="00652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</w:t>
            </w:r>
          </w:p>
        </w:tc>
        <w:tc>
          <w:tcPr>
            <w:tcW w:w="2414" w:type="dxa"/>
          </w:tcPr>
          <w:p w:rsidR="00CF3279" w:rsidRDefault="00CF3279" w:rsidP="006874AF">
            <w:pPr>
              <w:pStyle w:val="2"/>
              <w:ind w:left="0" w:right="-91" w:firstLine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Еврейская автономная область, </w:t>
            </w:r>
            <w:proofErr w:type="spellStart"/>
            <w:r>
              <w:rPr>
                <w:b w:val="0"/>
                <w:sz w:val="28"/>
                <w:szCs w:val="28"/>
              </w:rPr>
              <w:t>Смидович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, село Аур, ул. Заводская, д. 1</w:t>
            </w:r>
          </w:p>
        </w:tc>
        <w:tc>
          <w:tcPr>
            <w:tcW w:w="2081" w:type="dxa"/>
          </w:tcPr>
          <w:p w:rsidR="00CF3279" w:rsidRDefault="00DB2917" w:rsidP="00DB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1,5 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7" w:type="dxa"/>
          </w:tcPr>
          <w:p w:rsidR="00CF3279" w:rsidRDefault="002513F6" w:rsidP="0052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 г.</w:t>
            </w:r>
          </w:p>
        </w:tc>
      </w:tr>
    </w:tbl>
    <w:p w:rsidR="005263B3" w:rsidRPr="00FA12C7" w:rsidRDefault="005263B3" w:rsidP="005263B3">
      <w:pPr>
        <w:rPr>
          <w:rFonts w:ascii="Times New Roman" w:hAnsi="Times New Roman" w:cs="Times New Roman"/>
          <w:b/>
          <w:sz w:val="28"/>
          <w:szCs w:val="28"/>
        </w:rPr>
      </w:pPr>
    </w:p>
    <w:p w:rsidR="007039A3" w:rsidRDefault="007039A3">
      <w:r>
        <w:br w:type="page"/>
      </w:r>
    </w:p>
    <w:p w:rsidR="00E1461A" w:rsidRDefault="00C208E5" w:rsidP="007039A3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65215" cy="3752850"/>
            <wp:effectExtent l="19050" t="0" r="6985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61A" w:rsidRDefault="00C208E5" w:rsidP="007039A3">
      <w:pPr>
        <w:spacing w:line="240" w:lineRule="auto"/>
      </w:pPr>
      <w:r>
        <w:rPr>
          <w:noProof/>
        </w:rPr>
        <w:drawing>
          <wp:inline distT="0" distB="0" distL="0" distR="0">
            <wp:extent cx="6086475" cy="4347482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34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1A" w:rsidRDefault="00E1461A" w:rsidP="007039A3">
      <w:pPr>
        <w:spacing w:line="240" w:lineRule="auto"/>
      </w:pPr>
    </w:p>
    <w:p w:rsidR="00E1461A" w:rsidRDefault="00E1461A" w:rsidP="007039A3">
      <w:pPr>
        <w:spacing w:line="240" w:lineRule="auto"/>
      </w:pPr>
    </w:p>
    <w:p w:rsidR="00E1461A" w:rsidRDefault="002A32A1" w:rsidP="007039A3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876925" cy="4629394"/>
            <wp:effectExtent l="1905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62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1A" w:rsidRDefault="00E1461A" w:rsidP="007039A3">
      <w:pPr>
        <w:spacing w:line="240" w:lineRule="auto"/>
      </w:pPr>
    </w:p>
    <w:p w:rsidR="00E1461A" w:rsidRDefault="00E1461A" w:rsidP="007039A3">
      <w:pPr>
        <w:spacing w:line="240" w:lineRule="auto"/>
      </w:pPr>
    </w:p>
    <w:p w:rsidR="002A32A1" w:rsidRDefault="007039A3" w:rsidP="007039A3">
      <w:pPr>
        <w:spacing w:line="240" w:lineRule="auto"/>
      </w:pPr>
      <w:r>
        <w:br w:type="page"/>
      </w:r>
    </w:p>
    <w:tbl>
      <w:tblPr>
        <w:tblStyle w:val="a3"/>
        <w:tblW w:w="10741" w:type="dxa"/>
        <w:jc w:val="center"/>
        <w:tblInd w:w="-885" w:type="dxa"/>
        <w:tblLook w:val="04A0" w:firstRow="1" w:lastRow="0" w:firstColumn="1" w:lastColumn="0" w:noHBand="0" w:noVBand="1"/>
      </w:tblPr>
      <w:tblGrid>
        <w:gridCol w:w="5424"/>
        <w:gridCol w:w="5317"/>
      </w:tblGrid>
      <w:tr w:rsidR="002A32A1" w:rsidTr="0004336E">
        <w:trPr>
          <w:jc w:val="center"/>
        </w:trPr>
        <w:tc>
          <w:tcPr>
            <w:tcW w:w="5424" w:type="dxa"/>
          </w:tcPr>
          <w:p w:rsidR="0004336E" w:rsidRDefault="0004336E" w:rsidP="006874AF">
            <w:pPr>
              <w:jc w:val="center"/>
            </w:pPr>
          </w:p>
          <w:p w:rsidR="00EE0F89" w:rsidRDefault="00EE0F89" w:rsidP="006874AF">
            <w:pPr>
              <w:jc w:val="center"/>
            </w:pPr>
          </w:p>
          <w:p w:rsidR="002A32A1" w:rsidRDefault="002A32A1" w:rsidP="006874AF">
            <w:pPr>
              <w:jc w:val="center"/>
            </w:pPr>
            <w:r>
              <w:t>Административно-бытовой корпус</w:t>
            </w:r>
          </w:p>
          <w:p w:rsidR="0004336E" w:rsidRDefault="0004336E" w:rsidP="006874AF">
            <w:pPr>
              <w:jc w:val="center"/>
            </w:pPr>
          </w:p>
          <w:p w:rsidR="00A66DF9" w:rsidRDefault="00A66DF9" w:rsidP="006874AF">
            <w:pPr>
              <w:jc w:val="center"/>
            </w:pPr>
          </w:p>
        </w:tc>
        <w:tc>
          <w:tcPr>
            <w:tcW w:w="5317" w:type="dxa"/>
          </w:tcPr>
          <w:p w:rsidR="0004336E" w:rsidRDefault="0004336E" w:rsidP="006874AF">
            <w:pPr>
              <w:jc w:val="center"/>
            </w:pPr>
          </w:p>
          <w:p w:rsidR="00A66DF9" w:rsidRDefault="00A66DF9" w:rsidP="006874AF">
            <w:pPr>
              <w:jc w:val="center"/>
            </w:pPr>
          </w:p>
          <w:p w:rsidR="002A32A1" w:rsidRDefault="002A32A1" w:rsidP="006874AF">
            <w:pPr>
              <w:jc w:val="center"/>
            </w:pPr>
            <w:r>
              <w:t>Административно-бытовой корпус</w:t>
            </w:r>
          </w:p>
          <w:p w:rsidR="0004336E" w:rsidRDefault="0004336E" w:rsidP="006874AF">
            <w:pPr>
              <w:jc w:val="center"/>
            </w:pPr>
          </w:p>
        </w:tc>
      </w:tr>
      <w:tr w:rsidR="002A32A1" w:rsidTr="0004336E">
        <w:trPr>
          <w:jc w:val="center"/>
        </w:trPr>
        <w:tc>
          <w:tcPr>
            <w:tcW w:w="5424" w:type="dxa"/>
          </w:tcPr>
          <w:p w:rsidR="002A32A1" w:rsidRDefault="002A32A1" w:rsidP="008F16C6">
            <w:pPr>
              <w:jc w:val="center"/>
            </w:pPr>
            <w:r w:rsidRPr="002A32A1">
              <w:rPr>
                <w:noProof/>
              </w:rPr>
              <w:drawing>
                <wp:inline distT="0" distB="0" distL="0" distR="0">
                  <wp:extent cx="3162300" cy="2362575"/>
                  <wp:effectExtent l="19050" t="0" r="0" b="0"/>
                  <wp:docPr id="38" name="Рисунок 13" descr="S:\ДЛЯ ОБМЕНА\Информация для ЗАО МБЦ\п.13\Аурский ШПЗ\ФОТО АШПЗ\АБК(А1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:\ДЛЯ ОБМЕНА\Информация для ЗАО МБЦ\п.13\Аурский ШПЗ\ФОТО АШПЗ\АБК(А1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36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:rsidR="002A32A1" w:rsidRDefault="002A32A1" w:rsidP="008F16C6">
            <w:pPr>
              <w:jc w:val="center"/>
            </w:pPr>
            <w:r w:rsidRPr="002A32A1">
              <w:rPr>
                <w:noProof/>
              </w:rPr>
              <w:drawing>
                <wp:inline distT="0" distB="0" distL="0" distR="0">
                  <wp:extent cx="3161799" cy="2362200"/>
                  <wp:effectExtent l="19050" t="0" r="501" b="0"/>
                  <wp:docPr id="40" name="Рисунок 14" descr="S:\ДЛЯ ОБМЕНА\Информация для ЗАО МБЦ\п.13\Аурский ШПЗ\ФОТО АШПЗ\АБК(А19)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:\ДЛЯ ОБМЕНА\Информация для ЗАО МБЦ\п.13\Аурский ШПЗ\ФОТО АШПЗ\АБК(А19)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615" cy="236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2A1" w:rsidTr="0004336E">
        <w:trPr>
          <w:jc w:val="center"/>
        </w:trPr>
        <w:tc>
          <w:tcPr>
            <w:tcW w:w="5424" w:type="dxa"/>
          </w:tcPr>
          <w:p w:rsidR="0004336E" w:rsidRDefault="0004336E" w:rsidP="002A32A1">
            <w:pPr>
              <w:jc w:val="center"/>
            </w:pPr>
          </w:p>
          <w:p w:rsidR="00EE0F89" w:rsidRDefault="00EE0F89" w:rsidP="002A32A1">
            <w:pPr>
              <w:jc w:val="center"/>
            </w:pPr>
          </w:p>
          <w:p w:rsidR="002A32A1" w:rsidRDefault="002A32A1" w:rsidP="002A32A1">
            <w:pPr>
              <w:jc w:val="center"/>
            </w:pPr>
            <w:r>
              <w:t xml:space="preserve">Гараж </w:t>
            </w:r>
            <w:r w:rsidR="002513F6">
              <w:t xml:space="preserve">с </w:t>
            </w:r>
            <w:r>
              <w:t xml:space="preserve"> </w:t>
            </w:r>
            <w:r w:rsidR="00FF5A07">
              <w:t>материально-технически</w:t>
            </w:r>
            <w:r w:rsidR="002513F6">
              <w:t>м снабжением</w:t>
            </w:r>
          </w:p>
          <w:p w:rsidR="0004336E" w:rsidRDefault="0004336E" w:rsidP="002A32A1">
            <w:pPr>
              <w:jc w:val="center"/>
            </w:pPr>
          </w:p>
        </w:tc>
        <w:tc>
          <w:tcPr>
            <w:tcW w:w="5317" w:type="dxa"/>
          </w:tcPr>
          <w:p w:rsidR="0004336E" w:rsidRDefault="0004336E" w:rsidP="006874AF">
            <w:pPr>
              <w:jc w:val="center"/>
            </w:pPr>
          </w:p>
          <w:p w:rsidR="00EE0F89" w:rsidRDefault="00EE0F89" w:rsidP="006874AF">
            <w:pPr>
              <w:jc w:val="center"/>
            </w:pPr>
          </w:p>
          <w:p w:rsidR="00B20A53" w:rsidRDefault="00B20A53" w:rsidP="00B20A53">
            <w:pPr>
              <w:jc w:val="center"/>
            </w:pPr>
            <w:r>
              <w:t>Гараж с  материально-техническим снабжением</w:t>
            </w:r>
          </w:p>
          <w:p w:rsidR="0004336E" w:rsidRDefault="0004336E" w:rsidP="006874AF">
            <w:pPr>
              <w:jc w:val="center"/>
            </w:pPr>
          </w:p>
        </w:tc>
      </w:tr>
      <w:tr w:rsidR="002A32A1" w:rsidTr="0004336E">
        <w:trPr>
          <w:jc w:val="center"/>
        </w:trPr>
        <w:tc>
          <w:tcPr>
            <w:tcW w:w="5424" w:type="dxa"/>
          </w:tcPr>
          <w:p w:rsidR="002A32A1" w:rsidRDefault="002A32A1" w:rsidP="008F16C6">
            <w:pPr>
              <w:jc w:val="center"/>
            </w:pPr>
            <w:r w:rsidRPr="002A32A1">
              <w:rPr>
                <w:noProof/>
              </w:rPr>
              <w:drawing>
                <wp:inline distT="0" distB="0" distL="0" distR="0">
                  <wp:extent cx="3086100" cy="2305645"/>
                  <wp:effectExtent l="19050" t="0" r="0" b="0"/>
                  <wp:docPr id="42" name="Рисунок 15" descr="S:\ДЛЯ ОБМЕНА\Информация для ЗАО МБЦ\п.13\Аурский ШПЗ\ФОТО АШПЗ\Гараж и склад МТС(А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:\ДЛЯ ОБМЕНА\Информация для ЗАО МБЦ\п.13\Аурский ШПЗ\ФОТО АШПЗ\Гараж и склад МТС(А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0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:rsidR="002A32A1" w:rsidRDefault="009161E3" w:rsidP="008F16C6">
            <w:pPr>
              <w:jc w:val="center"/>
            </w:pPr>
            <w:r w:rsidRPr="009161E3">
              <w:rPr>
                <w:noProof/>
              </w:rPr>
              <w:drawing>
                <wp:inline distT="0" distB="0" distL="0" distR="0">
                  <wp:extent cx="3085303" cy="2305050"/>
                  <wp:effectExtent l="19050" t="0" r="797" b="0"/>
                  <wp:docPr id="44" name="Рисунок 16" descr="S:\ДЛЯ ОБМЕНА\Информация для ЗАО МБЦ\п.13\Аурский ШПЗ\ФОТО АШПЗ\гараж и склад МТС(А8)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:\ДЛЯ ОБМЕНА\Информация для ЗАО МБЦ\п.13\Аурский ШПЗ\ФОТО АШПЗ\гараж и склад МТС(А8)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341" cy="2308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2A1" w:rsidTr="0004336E">
        <w:trPr>
          <w:jc w:val="center"/>
        </w:trPr>
        <w:tc>
          <w:tcPr>
            <w:tcW w:w="5424" w:type="dxa"/>
          </w:tcPr>
          <w:p w:rsidR="0004336E" w:rsidRDefault="0004336E" w:rsidP="006874AF">
            <w:pPr>
              <w:jc w:val="center"/>
            </w:pPr>
          </w:p>
          <w:p w:rsidR="00EE0F89" w:rsidRDefault="00EE0F89" w:rsidP="006874AF">
            <w:pPr>
              <w:jc w:val="center"/>
            </w:pPr>
          </w:p>
          <w:p w:rsidR="002A32A1" w:rsidRDefault="00763425" w:rsidP="006874AF">
            <w:pPr>
              <w:jc w:val="center"/>
            </w:pPr>
            <w:r>
              <w:t>Гараж</w:t>
            </w:r>
          </w:p>
          <w:p w:rsidR="00A83E67" w:rsidRDefault="00A83E67" w:rsidP="006874AF">
            <w:pPr>
              <w:jc w:val="center"/>
            </w:pPr>
          </w:p>
        </w:tc>
        <w:tc>
          <w:tcPr>
            <w:tcW w:w="5317" w:type="dxa"/>
          </w:tcPr>
          <w:p w:rsidR="0004336E" w:rsidRDefault="0004336E" w:rsidP="006874AF">
            <w:pPr>
              <w:jc w:val="center"/>
            </w:pPr>
          </w:p>
          <w:p w:rsidR="00EE0F89" w:rsidRDefault="00EE0F89" w:rsidP="006874AF">
            <w:pPr>
              <w:jc w:val="center"/>
            </w:pPr>
          </w:p>
          <w:p w:rsidR="002A32A1" w:rsidRDefault="00763425" w:rsidP="006874AF">
            <w:pPr>
              <w:jc w:val="center"/>
            </w:pPr>
            <w:r>
              <w:t>Гараж</w:t>
            </w:r>
          </w:p>
          <w:p w:rsidR="00A83E67" w:rsidRDefault="00A83E67" w:rsidP="006874AF">
            <w:pPr>
              <w:jc w:val="center"/>
            </w:pPr>
          </w:p>
        </w:tc>
      </w:tr>
      <w:tr w:rsidR="002A32A1" w:rsidTr="0004336E">
        <w:trPr>
          <w:jc w:val="center"/>
        </w:trPr>
        <w:tc>
          <w:tcPr>
            <w:tcW w:w="5424" w:type="dxa"/>
          </w:tcPr>
          <w:p w:rsidR="002A32A1" w:rsidRDefault="00763425" w:rsidP="008F16C6">
            <w:pPr>
              <w:jc w:val="center"/>
            </w:pPr>
            <w:r w:rsidRPr="00763425">
              <w:rPr>
                <w:noProof/>
              </w:rPr>
              <w:drawing>
                <wp:inline distT="0" distB="0" distL="0" distR="0">
                  <wp:extent cx="3057525" cy="2284297"/>
                  <wp:effectExtent l="19050" t="0" r="9525" b="0"/>
                  <wp:docPr id="46" name="Рисунок 17" descr="S:\ДЛЯ ОБМЕНА\Информация для ЗАО МБЦ\п.13\Аурский ШПЗ\ФОТО АШПЗ\Гараж(А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:\ДЛЯ ОБМЕНА\Информация для ЗАО МБЦ\п.13\Аурский ШПЗ\ФОТО АШПЗ\Гараж(А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84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:rsidR="002A32A1" w:rsidRDefault="00763425" w:rsidP="00763425">
            <w:pPr>
              <w:jc w:val="center"/>
            </w:pPr>
            <w:r w:rsidRPr="00763425">
              <w:rPr>
                <w:noProof/>
              </w:rPr>
              <w:drawing>
                <wp:inline distT="0" distB="0" distL="0" distR="0">
                  <wp:extent cx="1695450" cy="2269355"/>
                  <wp:effectExtent l="19050" t="0" r="0" b="0"/>
                  <wp:docPr id="51" name="Рисунок 19" descr="S:\ДЛЯ ОБМЕНА\Информация для ЗАО МБЦ\п.13\Аурский ШПЗ\ФОТО АШПЗ\Гараж(А9)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:\ДЛЯ ОБМЕНА\Информация для ЗАО МБЦ\п.13\Аурский ШПЗ\ФОТО АШПЗ\Гараж(А9)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507" cy="227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2A1" w:rsidTr="0004336E">
        <w:trPr>
          <w:jc w:val="center"/>
        </w:trPr>
        <w:tc>
          <w:tcPr>
            <w:tcW w:w="5424" w:type="dxa"/>
          </w:tcPr>
          <w:p w:rsidR="00A66DF9" w:rsidRDefault="00A66DF9" w:rsidP="006874AF">
            <w:pPr>
              <w:jc w:val="center"/>
            </w:pPr>
          </w:p>
          <w:p w:rsidR="00A66DF9" w:rsidRDefault="00A66DF9" w:rsidP="006874AF">
            <w:pPr>
              <w:jc w:val="center"/>
            </w:pPr>
          </w:p>
          <w:p w:rsidR="002A32A1" w:rsidRDefault="00763425" w:rsidP="006874AF">
            <w:pPr>
              <w:jc w:val="center"/>
            </w:pPr>
            <w:r>
              <w:t>Гараж</w:t>
            </w:r>
          </w:p>
          <w:p w:rsidR="00A66DF9" w:rsidRDefault="00A66DF9" w:rsidP="006874AF">
            <w:pPr>
              <w:jc w:val="center"/>
            </w:pPr>
          </w:p>
        </w:tc>
        <w:tc>
          <w:tcPr>
            <w:tcW w:w="5317" w:type="dxa"/>
          </w:tcPr>
          <w:p w:rsidR="00A66DF9" w:rsidRDefault="00A66DF9" w:rsidP="006874AF">
            <w:pPr>
              <w:jc w:val="center"/>
            </w:pPr>
          </w:p>
          <w:p w:rsidR="00A66DF9" w:rsidRDefault="00A66DF9" w:rsidP="006874AF">
            <w:pPr>
              <w:jc w:val="center"/>
            </w:pPr>
          </w:p>
          <w:p w:rsidR="002A32A1" w:rsidRDefault="00763425" w:rsidP="006874AF">
            <w:pPr>
              <w:jc w:val="center"/>
            </w:pPr>
            <w:r>
              <w:t>Главный корпус</w:t>
            </w:r>
          </w:p>
        </w:tc>
      </w:tr>
      <w:tr w:rsidR="002A32A1" w:rsidTr="0004336E">
        <w:trPr>
          <w:jc w:val="center"/>
        </w:trPr>
        <w:tc>
          <w:tcPr>
            <w:tcW w:w="5424" w:type="dxa"/>
          </w:tcPr>
          <w:p w:rsidR="002A32A1" w:rsidRDefault="00763425" w:rsidP="008F16C6">
            <w:pPr>
              <w:jc w:val="center"/>
            </w:pPr>
            <w:r w:rsidRPr="00763425">
              <w:rPr>
                <w:noProof/>
              </w:rPr>
              <w:drawing>
                <wp:inline distT="0" distB="0" distL="0" distR="0">
                  <wp:extent cx="2952750" cy="2206019"/>
                  <wp:effectExtent l="19050" t="0" r="0" b="0"/>
                  <wp:docPr id="53" name="Рисунок 20" descr="S:\ДЛЯ ОБМЕНА\Информация для ЗАО МБЦ\п.13\Аурский ШПЗ\ФОТО АШПЗ\гараж(А9)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:\ДЛЯ ОБМЕНА\Информация для ЗАО МБЦ\п.13\Аурский ШПЗ\ФОТО АШПЗ\гараж(А9)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6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:rsidR="002A32A1" w:rsidRDefault="00763425" w:rsidP="006874AF">
            <w:r>
              <w:rPr>
                <w:noProof/>
              </w:rPr>
              <w:drawing>
                <wp:inline distT="0" distB="0" distL="0" distR="0">
                  <wp:extent cx="3000375" cy="2241600"/>
                  <wp:effectExtent l="19050" t="0" r="9525" b="0"/>
                  <wp:docPr id="55" name="Рисунок 21" descr="S:\ДЛЯ ОБМЕНА\Информация для ЗАО МБЦ\п.13\Аурский ШПЗ\ФОТО АШПЗ\Главный корпус(А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:\ДЛЯ ОБМЕНА\Информация для ЗАО МБЦ\п.13\Аурский ШПЗ\ФОТО АШПЗ\Главный корпус(А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4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2A1" w:rsidTr="0004336E">
        <w:trPr>
          <w:jc w:val="center"/>
        </w:trPr>
        <w:tc>
          <w:tcPr>
            <w:tcW w:w="5424" w:type="dxa"/>
          </w:tcPr>
          <w:p w:rsidR="00A66DF9" w:rsidRDefault="00A66DF9" w:rsidP="006874AF">
            <w:pPr>
              <w:jc w:val="center"/>
            </w:pPr>
          </w:p>
          <w:p w:rsidR="00A66DF9" w:rsidRDefault="00A66DF9" w:rsidP="006874AF">
            <w:pPr>
              <w:jc w:val="center"/>
            </w:pPr>
          </w:p>
          <w:p w:rsidR="002A32A1" w:rsidRDefault="00763425" w:rsidP="006874AF">
            <w:pPr>
              <w:jc w:val="center"/>
            </w:pPr>
            <w:r>
              <w:t>Главный корпус</w:t>
            </w:r>
          </w:p>
          <w:p w:rsidR="00A66DF9" w:rsidRDefault="00A66DF9" w:rsidP="006874AF">
            <w:pPr>
              <w:jc w:val="center"/>
            </w:pPr>
          </w:p>
          <w:p w:rsidR="00A66DF9" w:rsidRDefault="00A66DF9" w:rsidP="006874AF">
            <w:pPr>
              <w:jc w:val="center"/>
            </w:pPr>
          </w:p>
        </w:tc>
        <w:tc>
          <w:tcPr>
            <w:tcW w:w="5317" w:type="dxa"/>
          </w:tcPr>
          <w:p w:rsidR="00A66DF9" w:rsidRDefault="00A66DF9" w:rsidP="006874AF">
            <w:pPr>
              <w:jc w:val="center"/>
            </w:pPr>
          </w:p>
          <w:p w:rsidR="00A66DF9" w:rsidRDefault="00A66DF9" w:rsidP="006874AF">
            <w:pPr>
              <w:jc w:val="center"/>
            </w:pPr>
          </w:p>
          <w:p w:rsidR="002A32A1" w:rsidRDefault="00763425" w:rsidP="006874AF">
            <w:pPr>
              <w:jc w:val="center"/>
            </w:pPr>
            <w:r>
              <w:t>КНС</w:t>
            </w:r>
          </w:p>
        </w:tc>
      </w:tr>
      <w:tr w:rsidR="002A32A1" w:rsidTr="0004336E">
        <w:trPr>
          <w:jc w:val="center"/>
        </w:trPr>
        <w:tc>
          <w:tcPr>
            <w:tcW w:w="5424" w:type="dxa"/>
          </w:tcPr>
          <w:p w:rsidR="002A32A1" w:rsidRDefault="00763425" w:rsidP="008F16C6">
            <w:pPr>
              <w:jc w:val="center"/>
            </w:pPr>
            <w:r w:rsidRPr="00763425">
              <w:rPr>
                <w:noProof/>
              </w:rPr>
              <w:drawing>
                <wp:inline distT="0" distB="0" distL="0" distR="0">
                  <wp:extent cx="3019425" cy="2255832"/>
                  <wp:effectExtent l="19050" t="0" r="9525" b="0"/>
                  <wp:docPr id="58" name="Рисунок 23" descr="S:\ДЛЯ ОБМЕНА\Информация для ЗАО МБЦ\п.13\Аурский ШПЗ\ФОТО АШПЗ\Главный корпус(А10)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:\ДЛЯ ОБМЕНА\Информация для ЗАО МБЦ\п.13\Аурский ШПЗ\ФОТО АШПЗ\Главный корпус(А10)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255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:rsidR="002A32A1" w:rsidRDefault="00763425" w:rsidP="008F16C6">
            <w:pPr>
              <w:jc w:val="center"/>
            </w:pPr>
            <w:r w:rsidRPr="00763425">
              <w:rPr>
                <w:noProof/>
              </w:rPr>
              <w:drawing>
                <wp:inline distT="0" distB="0" distL="0" distR="0">
                  <wp:extent cx="3019425" cy="2255832"/>
                  <wp:effectExtent l="19050" t="0" r="9525" b="0"/>
                  <wp:docPr id="60" name="Рисунок 24" descr="S:\ДЛЯ ОБМЕНА\Информация для ЗАО МБЦ\п.13\Аурский ШПЗ\ФОТО АШПЗ\КНС(А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:\ДЛЯ ОБМЕНА\Информация для ЗАО МБЦ\п.13\Аурский ШПЗ\ФОТО АШПЗ\КНС(А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255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2A1" w:rsidTr="0004336E">
        <w:trPr>
          <w:jc w:val="center"/>
        </w:trPr>
        <w:tc>
          <w:tcPr>
            <w:tcW w:w="5424" w:type="dxa"/>
          </w:tcPr>
          <w:p w:rsidR="00A66DF9" w:rsidRDefault="00A66DF9" w:rsidP="006874AF">
            <w:pPr>
              <w:jc w:val="center"/>
            </w:pPr>
          </w:p>
          <w:p w:rsidR="00A66DF9" w:rsidRDefault="00A66DF9" w:rsidP="006874AF">
            <w:pPr>
              <w:jc w:val="center"/>
            </w:pPr>
          </w:p>
          <w:p w:rsidR="002A32A1" w:rsidRDefault="00763425" w:rsidP="006874AF">
            <w:pPr>
              <w:jc w:val="center"/>
            </w:pPr>
            <w:r>
              <w:t>Котельная</w:t>
            </w:r>
          </w:p>
          <w:p w:rsidR="00A66DF9" w:rsidRDefault="00A66DF9" w:rsidP="006874AF">
            <w:pPr>
              <w:jc w:val="center"/>
            </w:pPr>
          </w:p>
          <w:p w:rsidR="00A66DF9" w:rsidRDefault="00A66DF9" w:rsidP="006874AF">
            <w:pPr>
              <w:jc w:val="center"/>
            </w:pPr>
          </w:p>
        </w:tc>
        <w:tc>
          <w:tcPr>
            <w:tcW w:w="5317" w:type="dxa"/>
          </w:tcPr>
          <w:p w:rsidR="00A66DF9" w:rsidRDefault="00A66DF9" w:rsidP="006874AF">
            <w:pPr>
              <w:jc w:val="center"/>
            </w:pPr>
          </w:p>
          <w:p w:rsidR="00A66DF9" w:rsidRDefault="00A66DF9" w:rsidP="006874AF">
            <w:pPr>
              <w:jc w:val="center"/>
            </w:pPr>
          </w:p>
          <w:p w:rsidR="002A32A1" w:rsidRDefault="008F16C6" w:rsidP="006874AF">
            <w:pPr>
              <w:jc w:val="center"/>
            </w:pPr>
            <w:r>
              <w:t>Котельная</w:t>
            </w:r>
          </w:p>
        </w:tc>
      </w:tr>
      <w:tr w:rsidR="002A32A1" w:rsidTr="0004336E">
        <w:trPr>
          <w:jc w:val="center"/>
        </w:trPr>
        <w:tc>
          <w:tcPr>
            <w:tcW w:w="5424" w:type="dxa"/>
          </w:tcPr>
          <w:p w:rsidR="002A32A1" w:rsidRDefault="00763425" w:rsidP="008F16C6">
            <w:pPr>
              <w:jc w:val="center"/>
            </w:pPr>
            <w:r w:rsidRPr="00763425">
              <w:rPr>
                <w:noProof/>
              </w:rPr>
              <w:drawing>
                <wp:inline distT="0" distB="0" distL="0" distR="0">
                  <wp:extent cx="3000375" cy="2241600"/>
                  <wp:effectExtent l="19050" t="0" r="9525" b="0"/>
                  <wp:docPr id="62" name="Рисунок 25" descr="S:\ДЛЯ ОБМЕНА\Информация для ЗАО МБЦ\п.13\Аурский ШПЗ\ФОТО АШПЗ\Котельная(А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:\ДЛЯ ОБМЕНА\Информация для ЗАО МБЦ\п.13\Аурский ШПЗ\ФОТО АШПЗ\Котельная(А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4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:rsidR="002A32A1" w:rsidRDefault="008F16C6" w:rsidP="008F16C6">
            <w:pPr>
              <w:jc w:val="center"/>
            </w:pPr>
            <w:r w:rsidRPr="008F16C6">
              <w:rPr>
                <w:noProof/>
              </w:rPr>
              <w:drawing>
                <wp:inline distT="0" distB="0" distL="0" distR="0">
                  <wp:extent cx="2952750" cy="2206019"/>
                  <wp:effectExtent l="19050" t="0" r="0" b="0"/>
                  <wp:docPr id="70" name="Рисунок 26" descr="S:\ДЛЯ ОБМЕНА\Информация для ЗАО МБЦ\п.13\Аурский ШПЗ\ФОТО АШПЗ\Котельная(А7)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:\ДЛЯ ОБМЕНА\Информация для ЗАО МБЦ\п.13\Аурский ШПЗ\ФОТО АШПЗ\Котельная(А7)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6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2A1" w:rsidTr="0004336E">
        <w:trPr>
          <w:jc w:val="center"/>
        </w:trPr>
        <w:tc>
          <w:tcPr>
            <w:tcW w:w="5424" w:type="dxa"/>
          </w:tcPr>
          <w:p w:rsidR="00A66DF9" w:rsidRDefault="00A66DF9" w:rsidP="008F16C6">
            <w:pPr>
              <w:jc w:val="center"/>
            </w:pPr>
          </w:p>
          <w:p w:rsidR="00A66DF9" w:rsidRDefault="00A66DF9" w:rsidP="008F16C6">
            <w:pPr>
              <w:jc w:val="center"/>
            </w:pPr>
          </w:p>
          <w:p w:rsidR="002A32A1" w:rsidRDefault="008F16C6" w:rsidP="008F16C6">
            <w:pPr>
              <w:jc w:val="center"/>
            </w:pPr>
            <w:r>
              <w:t>Котельная</w:t>
            </w:r>
          </w:p>
          <w:p w:rsidR="00A66DF9" w:rsidRDefault="00A66DF9" w:rsidP="008F16C6">
            <w:pPr>
              <w:jc w:val="center"/>
            </w:pPr>
          </w:p>
        </w:tc>
        <w:tc>
          <w:tcPr>
            <w:tcW w:w="5317" w:type="dxa"/>
          </w:tcPr>
          <w:p w:rsidR="00A66DF9" w:rsidRDefault="00A66DF9" w:rsidP="008F16C6">
            <w:pPr>
              <w:jc w:val="center"/>
            </w:pPr>
          </w:p>
          <w:p w:rsidR="00A66DF9" w:rsidRDefault="00A66DF9" w:rsidP="008F16C6">
            <w:pPr>
              <w:jc w:val="center"/>
            </w:pPr>
          </w:p>
          <w:p w:rsidR="002A32A1" w:rsidRDefault="008F16C6" w:rsidP="008F16C6">
            <w:pPr>
              <w:jc w:val="center"/>
            </w:pPr>
            <w:r>
              <w:t>Насосная</w:t>
            </w:r>
          </w:p>
        </w:tc>
      </w:tr>
      <w:tr w:rsidR="002A32A1" w:rsidTr="0004336E">
        <w:trPr>
          <w:jc w:val="center"/>
        </w:trPr>
        <w:tc>
          <w:tcPr>
            <w:tcW w:w="5424" w:type="dxa"/>
          </w:tcPr>
          <w:p w:rsidR="002A32A1" w:rsidRDefault="008F16C6" w:rsidP="008F16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09900" cy="2248716"/>
                  <wp:effectExtent l="19050" t="0" r="0" b="0"/>
                  <wp:docPr id="72" name="Рисунок 27" descr="S:\ДЛЯ ОБМЕНА\Информация для ЗАО МБЦ\п.13\Аурский ШПЗ\ФОТО АШПЗ\Котельная(А7)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:\ДЛЯ ОБМЕНА\Информация для ЗАО МБЦ\п.13\Аурский ШПЗ\ФОТО АШПЗ\Котельная(А7)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48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:rsidR="002A32A1" w:rsidRDefault="008F16C6" w:rsidP="006874AF">
            <w:r w:rsidRPr="008F16C6">
              <w:rPr>
                <w:noProof/>
              </w:rPr>
              <w:drawing>
                <wp:inline distT="0" distB="0" distL="0" distR="0">
                  <wp:extent cx="3057525" cy="2284297"/>
                  <wp:effectExtent l="19050" t="0" r="9525" b="0"/>
                  <wp:docPr id="74" name="Рисунок 28" descr="S:\ДЛЯ ОБМЕНА\Информация для ЗАО МБЦ\п.13\Аурский ШПЗ\ФОТО АШПЗ\насосная(А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:\ДЛЯ ОБМЕНА\Информация для ЗАО МБЦ\п.13\Аурский ШПЗ\ФОТО АШПЗ\насосная(А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84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2A1" w:rsidTr="0004336E">
        <w:trPr>
          <w:jc w:val="center"/>
        </w:trPr>
        <w:tc>
          <w:tcPr>
            <w:tcW w:w="5424" w:type="dxa"/>
          </w:tcPr>
          <w:p w:rsidR="00A66DF9" w:rsidRDefault="00A66DF9" w:rsidP="006874AF">
            <w:pPr>
              <w:jc w:val="center"/>
            </w:pPr>
          </w:p>
          <w:p w:rsidR="00A66DF9" w:rsidRDefault="00A66DF9" w:rsidP="006874AF">
            <w:pPr>
              <w:jc w:val="center"/>
            </w:pPr>
          </w:p>
          <w:p w:rsidR="002A32A1" w:rsidRDefault="008F16C6" w:rsidP="006874AF">
            <w:pPr>
              <w:jc w:val="center"/>
            </w:pPr>
            <w:r>
              <w:t>Насосная</w:t>
            </w:r>
          </w:p>
          <w:p w:rsidR="00A66DF9" w:rsidRDefault="00A66DF9" w:rsidP="006874AF">
            <w:pPr>
              <w:jc w:val="center"/>
            </w:pPr>
          </w:p>
        </w:tc>
        <w:tc>
          <w:tcPr>
            <w:tcW w:w="5317" w:type="dxa"/>
          </w:tcPr>
          <w:p w:rsidR="00A66DF9" w:rsidRDefault="00A66DF9" w:rsidP="006874AF">
            <w:pPr>
              <w:jc w:val="center"/>
            </w:pPr>
          </w:p>
          <w:p w:rsidR="00A66DF9" w:rsidRDefault="00A66DF9" w:rsidP="006874AF">
            <w:pPr>
              <w:jc w:val="center"/>
            </w:pPr>
          </w:p>
          <w:p w:rsidR="002A32A1" w:rsidRDefault="008F16C6" w:rsidP="006874AF">
            <w:pPr>
              <w:jc w:val="center"/>
            </w:pPr>
            <w:proofErr w:type="spellStart"/>
            <w:r>
              <w:t>Нефтеловушка</w:t>
            </w:r>
            <w:proofErr w:type="spellEnd"/>
          </w:p>
        </w:tc>
      </w:tr>
      <w:tr w:rsidR="002A32A1" w:rsidTr="0004336E">
        <w:trPr>
          <w:jc w:val="center"/>
        </w:trPr>
        <w:tc>
          <w:tcPr>
            <w:tcW w:w="5424" w:type="dxa"/>
          </w:tcPr>
          <w:p w:rsidR="002A32A1" w:rsidRDefault="008F16C6" w:rsidP="006874AF">
            <w:r>
              <w:rPr>
                <w:noProof/>
              </w:rPr>
              <w:drawing>
                <wp:inline distT="0" distB="0" distL="0" distR="0">
                  <wp:extent cx="3162300" cy="2362575"/>
                  <wp:effectExtent l="19050" t="0" r="0" b="0"/>
                  <wp:docPr id="76" name="Рисунок 29" descr="S:\ДЛЯ ОБМЕНА\Информация для ЗАО МБЦ\п.13\Аурский ШПЗ\ФОТО АШПЗ\насосная(А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:\ДЛЯ ОБМЕНА\Информация для ЗАО МБЦ\п.13\Аурский ШПЗ\ФОТО АШПЗ\насосная(А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36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:rsidR="002A32A1" w:rsidRDefault="008F16C6" w:rsidP="006874AF">
            <w:r w:rsidRPr="008F16C6">
              <w:rPr>
                <w:noProof/>
              </w:rPr>
              <w:drawing>
                <wp:inline distT="0" distB="0" distL="0" distR="0">
                  <wp:extent cx="3161798" cy="2362200"/>
                  <wp:effectExtent l="19050" t="0" r="502" b="0"/>
                  <wp:docPr id="78" name="Рисунок 30" descr="S:\ДЛЯ ОБМЕНА\Информация для ЗАО МБЦ\п.13\Аурский ШПЗ\ФОТО АШПЗ\нефтелов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:\ДЛЯ ОБМЕНА\Информация для ЗАО МБЦ\п.13\Аурский ШПЗ\ФОТО АШПЗ\нефтелов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798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2A1" w:rsidTr="0004336E">
        <w:trPr>
          <w:jc w:val="center"/>
        </w:trPr>
        <w:tc>
          <w:tcPr>
            <w:tcW w:w="5424" w:type="dxa"/>
          </w:tcPr>
          <w:p w:rsidR="00A66DF9" w:rsidRDefault="00A66DF9" w:rsidP="006874AF">
            <w:pPr>
              <w:jc w:val="center"/>
            </w:pPr>
          </w:p>
          <w:p w:rsidR="00A66DF9" w:rsidRDefault="00A66DF9" w:rsidP="006874AF">
            <w:pPr>
              <w:jc w:val="center"/>
            </w:pPr>
          </w:p>
          <w:p w:rsidR="002A32A1" w:rsidRDefault="008F16C6" w:rsidP="006874AF">
            <w:pPr>
              <w:jc w:val="center"/>
            </w:pPr>
            <w:r>
              <w:t>Овощехранилище</w:t>
            </w:r>
          </w:p>
          <w:p w:rsidR="00A66DF9" w:rsidRDefault="00A66DF9" w:rsidP="006874AF">
            <w:pPr>
              <w:jc w:val="center"/>
            </w:pPr>
          </w:p>
          <w:p w:rsidR="00A66DF9" w:rsidRDefault="00A66DF9" w:rsidP="006874AF">
            <w:pPr>
              <w:jc w:val="center"/>
            </w:pPr>
          </w:p>
        </w:tc>
        <w:tc>
          <w:tcPr>
            <w:tcW w:w="5317" w:type="dxa"/>
          </w:tcPr>
          <w:p w:rsidR="00A66DF9" w:rsidRDefault="00A66DF9" w:rsidP="008F16C6">
            <w:pPr>
              <w:jc w:val="center"/>
            </w:pPr>
          </w:p>
          <w:p w:rsidR="00A66DF9" w:rsidRDefault="00A66DF9" w:rsidP="008F16C6">
            <w:pPr>
              <w:jc w:val="center"/>
            </w:pPr>
          </w:p>
          <w:p w:rsidR="002A32A1" w:rsidRDefault="008F16C6" w:rsidP="008F16C6">
            <w:pPr>
              <w:jc w:val="center"/>
            </w:pPr>
            <w:r>
              <w:t>Ограждение завода</w:t>
            </w:r>
          </w:p>
        </w:tc>
      </w:tr>
      <w:tr w:rsidR="002A32A1" w:rsidTr="0004336E">
        <w:trPr>
          <w:jc w:val="center"/>
        </w:trPr>
        <w:tc>
          <w:tcPr>
            <w:tcW w:w="5424" w:type="dxa"/>
          </w:tcPr>
          <w:p w:rsidR="002A32A1" w:rsidRDefault="008F16C6" w:rsidP="006874AF">
            <w:r>
              <w:rPr>
                <w:noProof/>
              </w:rPr>
              <w:drawing>
                <wp:inline distT="0" distB="0" distL="0" distR="0">
                  <wp:extent cx="3086100" cy="2305645"/>
                  <wp:effectExtent l="19050" t="0" r="0" b="0"/>
                  <wp:docPr id="80" name="Рисунок 31" descr="S:\ДЛЯ ОБМЕНА\Информация для ЗАО МБЦ\п.13\Аурский ШПЗ\ФОТО АШПЗ\Овощехранилище(А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:\ДЛЯ ОБМЕНА\Информация для ЗАО МБЦ\п.13\Аурский ШПЗ\ФОТО АШПЗ\Овощехранилище(А1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0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:rsidR="002A32A1" w:rsidRDefault="008F16C6" w:rsidP="006874AF">
            <w:r w:rsidRPr="008F16C6">
              <w:rPr>
                <w:noProof/>
              </w:rPr>
              <w:drawing>
                <wp:inline distT="0" distB="0" distL="0" distR="0">
                  <wp:extent cx="3085303" cy="2305050"/>
                  <wp:effectExtent l="19050" t="0" r="797" b="0"/>
                  <wp:docPr id="83" name="Рисунок 33" descr="S:\ДЛЯ ОБМЕНА\Информация для ЗАО МБЦ\п.13\Аурский ШПЗ\ФОТО АШПЗ\Ограждение завода(О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:\ДЛЯ ОБМЕНА\Информация для ЗАО МБЦ\п.13\Аурский ШПЗ\ФОТО АШПЗ\Ограждение завода(О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303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2A1" w:rsidTr="0004336E">
        <w:trPr>
          <w:jc w:val="center"/>
        </w:trPr>
        <w:tc>
          <w:tcPr>
            <w:tcW w:w="5424" w:type="dxa"/>
          </w:tcPr>
          <w:p w:rsidR="00A66DF9" w:rsidRDefault="00A66DF9" w:rsidP="006874AF">
            <w:pPr>
              <w:jc w:val="center"/>
            </w:pPr>
          </w:p>
          <w:p w:rsidR="00A66DF9" w:rsidRDefault="00A66DF9" w:rsidP="006874AF">
            <w:pPr>
              <w:jc w:val="center"/>
            </w:pPr>
          </w:p>
          <w:p w:rsidR="002A32A1" w:rsidRDefault="008F16C6" w:rsidP="006874AF">
            <w:pPr>
              <w:jc w:val="center"/>
            </w:pPr>
            <w:r>
              <w:t>Ограждение завода</w:t>
            </w:r>
          </w:p>
          <w:p w:rsidR="00A66DF9" w:rsidRDefault="00A66DF9" w:rsidP="006874AF">
            <w:pPr>
              <w:jc w:val="center"/>
            </w:pPr>
          </w:p>
        </w:tc>
        <w:tc>
          <w:tcPr>
            <w:tcW w:w="5317" w:type="dxa"/>
          </w:tcPr>
          <w:p w:rsidR="00A66DF9" w:rsidRDefault="00A66DF9" w:rsidP="006874AF">
            <w:pPr>
              <w:jc w:val="center"/>
            </w:pPr>
          </w:p>
          <w:p w:rsidR="00A66DF9" w:rsidRDefault="00A66DF9" w:rsidP="006874AF">
            <w:pPr>
              <w:jc w:val="center"/>
            </w:pPr>
          </w:p>
          <w:p w:rsidR="002A32A1" w:rsidRDefault="00AD021B" w:rsidP="006874AF">
            <w:pPr>
              <w:jc w:val="center"/>
            </w:pPr>
            <w:r>
              <w:t>Подкрановые пути</w:t>
            </w:r>
          </w:p>
        </w:tc>
      </w:tr>
      <w:tr w:rsidR="002A32A1" w:rsidTr="0004336E">
        <w:trPr>
          <w:jc w:val="center"/>
        </w:trPr>
        <w:tc>
          <w:tcPr>
            <w:tcW w:w="5424" w:type="dxa"/>
          </w:tcPr>
          <w:p w:rsidR="002A32A1" w:rsidRDefault="008F16C6" w:rsidP="006874AF">
            <w:r w:rsidRPr="008F16C6">
              <w:rPr>
                <w:noProof/>
              </w:rPr>
              <w:drawing>
                <wp:inline distT="0" distB="0" distL="0" distR="0">
                  <wp:extent cx="3059806" cy="2286000"/>
                  <wp:effectExtent l="19050" t="0" r="7244" b="0"/>
                  <wp:docPr id="85" name="Рисунок 34" descr="S:\ДЛЯ ОБМЕНА\Информация для ЗАО МБЦ\п.13\Аурский ШПЗ\ФОТО АШПЗ\Ограждение завода(О)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:\ДЛЯ ОБМЕНА\Информация для ЗАО МБЦ\п.13\Аурский ШПЗ\ФОТО АШПЗ\Ограждение завода(О)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912" cy="2290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:rsidR="002A32A1" w:rsidRDefault="008F16C6" w:rsidP="006874AF">
            <w:r w:rsidRPr="008F16C6">
              <w:rPr>
                <w:noProof/>
              </w:rPr>
              <w:drawing>
                <wp:inline distT="0" distB="0" distL="0" distR="0">
                  <wp:extent cx="3059807" cy="2286000"/>
                  <wp:effectExtent l="19050" t="0" r="7243" b="0"/>
                  <wp:docPr id="87" name="Рисунок 35" descr="S:\ДЛЯ ОБМЕНА\Информация для ЗАО МБЦ\п.13\Аурский ШПЗ\ФОТО АШПЗ\подкрановые пути(Ж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:\ДЛЯ ОБМЕНА\Информация для ЗАО МБЦ\п.13\Аурский ШПЗ\ФОТО АШПЗ\подкрановые пути(Ж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812" cy="228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2A1" w:rsidTr="0004336E">
        <w:trPr>
          <w:jc w:val="center"/>
        </w:trPr>
        <w:tc>
          <w:tcPr>
            <w:tcW w:w="5424" w:type="dxa"/>
          </w:tcPr>
          <w:p w:rsidR="00A66DF9" w:rsidRDefault="00A66DF9" w:rsidP="00AD021B">
            <w:pPr>
              <w:jc w:val="center"/>
            </w:pPr>
          </w:p>
          <w:p w:rsidR="00A66DF9" w:rsidRDefault="00A66DF9" w:rsidP="00AD021B">
            <w:pPr>
              <w:jc w:val="center"/>
            </w:pPr>
          </w:p>
          <w:p w:rsidR="002A32A1" w:rsidRDefault="00AD021B" w:rsidP="00AD021B">
            <w:pPr>
              <w:jc w:val="center"/>
            </w:pPr>
            <w:r>
              <w:t>Путь узкой колеи</w:t>
            </w:r>
          </w:p>
          <w:p w:rsidR="00A66DF9" w:rsidRDefault="00A66DF9" w:rsidP="00AD021B">
            <w:pPr>
              <w:jc w:val="center"/>
            </w:pPr>
          </w:p>
        </w:tc>
        <w:tc>
          <w:tcPr>
            <w:tcW w:w="5317" w:type="dxa"/>
          </w:tcPr>
          <w:p w:rsidR="00A66DF9" w:rsidRDefault="00A66DF9" w:rsidP="006874AF">
            <w:pPr>
              <w:jc w:val="center"/>
            </w:pPr>
          </w:p>
          <w:p w:rsidR="00A66DF9" w:rsidRDefault="00A66DF9" w:rsidP="006874AF">
            <w:pPr>
              <w:jc w:val="center"/>
            </w:pPr>
          </w:p>
          <w:p w:rsidR="002A32A1" w:rsidRDefault="00AD021B" w:rsidP="006874AF">
            <w:pPr>
              <w:jc w:val="center"/>
            </w:pPr>
            <w:r>
              <w:t>Путь широкой колеи</w:t>
            </w:r>
          </w:p>
        </w:tc>
      </w:tr>
      <w:tr w:rsidR="002A32A1" w:rsidTr="0004336E">
        <w:trPr>
          <w:jc w:val="center"/>
        </w:trPr>
        <w:tc>
          <w:tcPr>
            <w:tcW w:w="5424" w:type="dxa"/>
          </w:tcPr>
          <w:p w:rsidR="002A32A1" w:rsidRDefault="00AD021B" w:rsidP="006874AF">
            <w:r>
              <w:rPr>
                <w:noProof/>
              </w:rPr>
              <w:drawing>
                <wp:inline distT="0" distB="0" distL="0" distR="0">
                  <wp:extent cx="3048000" cy="2277181"/>
                  <wp:effectExtent l="19050" t="0" r="0" b="0"/>
                  <wp:docPr id="89" name="Рисунок 36" descr="S:\ДЛЯ ОБМЕНА\Информация для ЗАО МБЦ\п.13\Аурский ШПЗ\ФОТО АШПЗ\Пути узкой колеи(Ж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:\ДЛЯ ОБМЕНА\Информация для ЗАО МБЦ\п.13\Аурский ШПЗ\ФОТО АШПЗ\Пути узкой колеи(Ж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77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:rsidR="002A32A1" w:rsidRDefault="00AD021B" w:rsidP="006874AF">
            <w:r>
              <w:rPr>
                <w:noProof/>
              </w:rPr>
              <w:drawing>
                <wp:inline distT="0" distB="0" distL="0" distR="0">
                  <wp:extent cx="3067050" cy="2291413"/>
                  <wp:effectExtent l="19050" t="0" r="0" b="0"/>
                  <wp:docPr id="92" name="Рисунок 38" descr="S:\ДЛЯ ОБМЕНА\Информация для ЗАО МБЦ\п.13\Аурский ШПЗ\ФОТО АШПЗ\Пути шир. коле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:\ДЛЯ ОБМЕНА\Информация для ЗАО МБЦ\п.13\Аурский ШПЗ\ФОТО АШПЗ\Пути шир. коле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291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2A1" w:rsidTr="0004336E">
        <w:trPr>
          <w:jc w:val="center"/>
        </w:trPr>
        <w:tc>
          <w:tcPr>
            <w:tcW w:w="5424" w:type="dxa"/>
          </w:tcPr>
          <w:p w:rsidR="00A66DF9" w:rsidRDefault="00A66DF9" w:rsidP="006874AF">
            <w:pPr>
              <w:jc w:val="center"/>
            </w:pPr>
          </w:p>
          <w:p w:rsidR="00A66DF9" w:rsidRDefault="00A66DF9" w:rsidP="006874AF">
            <w:pPr>
              <w:jc w:val="center"/>
            </w:pPr>
          </w:p>
          <w:p w:rsidR="002A32A1" w:rsidRDefault="00AD021B" w:rsidP="006874AF">
            <w:pPr>
              <w:jc w:val="center"/>
            </w:pPr>
            <w:r>
              <w:t>Резервуары мазута</w:t>
            </w:r>
          </w:p>
          <w:p w:rsidR="00A66DF9" w:rsidRDefault="00A66DF9" w:rsidP="006874AF">
            <w:pPr>
              <w:jc w:val="center"/>
            </w:pPr>
          </w:p>
        </w:tc>
        <w:tc>
          <w:tcPr>
            <w:tcW w:w="5317" w:type="dxa"/>
          </w:tcPr>
          <w:p w:rsidR="00A66DF9" w:rsidRDefault="00A66DF9" w:rsidP="00AD021B">
            <w:pPr>
              <w:jc w:val="center"/>
            </w:pPr>
          </w:p>
          <w:p w:rsidR="00A66DF9" w:rsidRDefault="00A66DF9" w:rsidP="00AD021B">
            <w:pPr>
              <w:jc w:val="center"/>
            </w:pPr>
          </w:p>
          <w:p w:rsidR="002A32A1" w:rsidRDefault="00AD021B" w:rsidP="00AD021B">
            <w:pPr>
              <w:jc w:val="center"/>
            </w:pPr>
            <w:r>
              <w:t>Резервуары мазута</w:t>
            </w:r>
          </w:p>
          <w:p w:rsidR="00A66DF9" w:rsidRDefault="00A66DF9" w:rsidP="00AD021B">
            <w:pPr>
              <w:jc w:val="center"/>
            </w:pPr>
          </w:p>
          <w:p w:rsidR="00A66DF9" w:rsidRDefault="00A66DF9" w:rsidP="00AD021B">
            <w:pPr>
              <w:jc w:val="center"/>
            </w:pPr>
          </w:p>
        </w:tc>
      </w:tr>
      <w:tr w:rsidR="002A32A1" w:rsidTr="0004336E">
        <w:trPr>
          <w:jc w:val="center"/>
        </w:trPr>
        <w:tc>
          <w:tcPr>
            <w:tcW w:w="5424" w:type="dxa"/>
          </w:tcPr>
          <w:p w:rsidR="002A32A1" w:rsidRDefault="00AD021B" w:rsidP="006874AF">
            <w:r>
              <w:rPr>
                <w:noProof/>
              </w:rPr>
              <w:drawing>
                <wp:inline distT="0" distB="0" distL="0" distR="0">
                  <wp:extent cx="3019425" cy="2255832"/>
                  <wp:effectExtent l="19050" t="0" r="9525" b="0"/>
                  <wp:docPr id="94" name="Рисунок 39" descr="S:\ДЛЯ ОБМЕНА\Информация для ЗАО МБЦ\п.13\Аурский ШПЗ\ФОТО АШПЗ\Резервуар мазута(С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:\ДЛЯ ОБМЕНА\Информация для ЗАО МБЦ\п.13\Аурский ШПЗ\ФОТО АШПЗ\Резервуар мазута(С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255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:rsidR="002A32A1" w:rsidRDefault="00AD021B" w:rsidP="006874AF">
            <w:r>
              <w:rPr>
                <w:noProof/>
              </w:rPr>
              <w:drawing>
                <wp:inline distT="0" distB="0" distL="0" distR="0">
                  <wp:extent cx="3009900" cy="2248716"/>
                  <wp:effectExtent l="19050" t="0" r="0" b="0"/>
                  <wp:docPr id="96" name="Рисунок 40" descr="S:\ДЛЯ ОБМЕНА\Информация для ЗАО МБЦ\п.13\Аурский ШПЗ\ФОТО АШПЗ\Резервуара мазута(С11)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:\ДЛЯ ОБМЕНА\Информация для ЗАО МБЦ\п.13\Аурский ШПЗ\ФОТО АШПЗ\Резервуара мазута(С11)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48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21B" w:rsidTr="0004336E">
        <w:trPr>
          <w:jc w:val="center"/>
        </w:trPr>
        <w:tc>
          <w:tcPr>
            <w:tcW w:w="5424" w:type="dxa"/>
          </w:tcPr>
          <w:p w:rsidR="00A66DF9" w:rsidRDefault="00A66DF9" w:rsidP="00AD021B">
            <w:pPr>
              <w:jc w:val="center"/>
            </w:pPr>
          </w:p>
          <w:p w:rsidR="00A66DF9" w:rsidRDefault="00A66DF9" w:rsidP="00AD021B">
            <w:pPr>
              <w:jc w:val="center"/>
            </w:pPr>
          </w:p>
          <w:p w:rsidR="00AD021B" w:rsidRDefault="00AD021B" w:rsidP="00AD021B">
            <w:pPr>
              <w:jc w:val="center"/>
            </w:pPr>
            <w:r>
              <w:t>Ремонтно-механическая мастерская</w:t>
            </w:r>
          </w:p>
          <w:p w:rsidR="00A66DF9" w:rsidRDefault="00A66DF9" w:rsidP="00AD021B">
            <w:pPr>
              <w:jc w:val="center"/>
            </w:pPr>
          </w:p>
        </w:tc>
        <w:tc>
          <w:tcPr>
            <w:tcW w:w="5317" w:type="dxa"/>
          </w:tcPr>
          <w:p w:rsidR="00A66DF9" w:rsidRDefault="00A66DF9" w:rsidP="00AD021B">
            <w:pPr>
              <w:jc w:val="center"/>
            </w:pPr>
          </w:p>
          <w:p w:rsidR="00A66DF9" w:rsidRDefault="00A66DF9" w:rsidP="00AD021B">
            <w:pPr>
              <w:jc w:val="center"/>
            </w:pPr>
          </w:p>
          <w:p w:rsidR="00AD021B" w:rsidRDefault="00AD021B" w:rsidP="00AD021B">
            <w:pPr>
              <w:jc w:val="center"/>
            </w:pPr>
            <w:r>
              <w:t>Склад  антисептика</w:t>
            </w:r>
          </w:p>
        </w:tc>
      </w:tr>
      <w:tr w:rsidR="00AD021B" w:rsidTr="0004336E">
        <w:trPr>
          <w:jc w:val="center"/>
        </w:trPr>
        <w:tc>
          <w:tcPr>
            <w:tcW w:w="5424" w:type="dxa"/>
          </w:tcPr>
          <w:p w:rsidR="00AD021B" w:rsidRDefault="00AD021B" w:rsidP="006874AF">
            <w:r w:rsidRPr="00AD021B">
              <w:rPr>
                <w:noProof/>
              </w:rPr>
              <w:drawing>
                <wp:inline distT="0" distB="0" distL="0" distR="0">
                  <wp:extent cx="3028950" cy="2262948"/>
                  <wp:effectExtent l="19050" t="0" r="0" b="0"/>
                  <wp:docPr id="98" name="Рисунок 41" descr="S:\ДЛЯ ОБМЕНА\Информация для ЗАО МБЦ\п.13\Аурский ШПЗ\ФОТО АШПЗ\РММ(А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:\ДЛЯ ОБМЕНА\Информация для ЗАО МБЦ\п.13\Аурский ШПЗ\ФОТО АШПЗ\РММ(А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262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:rsidR="00AD021B" w:rsidRDefault="00AD021B" w:rsidP="006874AF">
            <w:r w:rsidRPr="00AD021B">
              <w:rPr>
                <w:noProof/>
              </w:rPr>
              <w:drawing>
                <wp:inline distT="0" distB="0" distL="0" distR="0">
                  <wp:extent cx="3038475" cy="2270064"/>
                  <wp:effectExtent l="19050" t="0" r="9525" b="0"/>
                  <wp:docPr id="100" name="Рисунок 42" descr="S:\ДЛЯ ОБМЕНА\Информация для ЗАО МБЦ\п.13\Аурский ШПЗ\ФОТО АШПЗ\склад антисептика(С4-С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:\ДЛЯ ОБМЕНА\Информация для ЗАО МБЦ\п.13\Аурский ШПЗ\ФОТО АШПЗ\склад антисептика(С4-С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270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21B" w:rsidTr="0004336E">
        <w:trPr>
          <w:jc w:val="center"/>
        </w:trPr>
        <w:tc>
          <w:tcPr>
            <w:tcW w:w="5424" w:type="dxa"/>
          </w:tcPr>
          <w:p w:rsidR="00A66DF9" w:rsidRDefault="00A66DF9" w:rsidP="00AD021B">
            <w:pPr>
              <w:jc w:val="center"/>
            </w:pPr>
          </w:p>
          <w:p w:rsidR="00A66DF9" w:rsidRDefault="00A66DF9" w:rsidP="00AD021B">
            <w:pPr>
              <w:jc w:val="center"/>
            </w:pPr>
          </w:p>
          <w:p w:rsidR="00AD021B" w:rsidRDefault="00AD021B" w:rsidP="00AD021B">
            <w:pPr>
              <w:jc w:val="center"/>
            </w:pPr>
            <w:r>
              <w:t>Склад ГСМ</w:t>
            </w:r>
          </w:p>
          <w:p w:rsidR="00A66DF9" w:rsidRDefault="00A66DF9" w:rsidP="00AD021B">
            <w:pPr>
              <w:jc w:val="center"/>
            </w:pPr>
          </w:p>
        </w:tc>
        <w:tc>
          <w:tcPr>
            <w:tcW w:w="5317" w:type="dxa"/>
          </w:tcPr>
          <w:p w:rsidR="00A66DF9" w:rsidRDefault="00A66DF9" w:rsidP="00AD021B">
            <w:pPr>
              <w:jc w:val="center"/>
            </w:pPr>
          </w:p>
          <w:p w:rsidR="00A66DF9" w:rsidRDefault="00A66DF9" w:rsidP="00AD021B">
            <w:pPr>
              <w:jc w:val="center"/>
            </w:pPr>
          </w:p>
          <w:p w:rsidR="00AD021B" w:rsidRDefault="00AD021B" w:rsidP="00AD021B">
            <w:pPr>
              <w:jc w:val="center"/>
            </w:pPr>
            <w:r>
              <w:t>Склад ГСМ</w:t>
            </w:r>
          </w:p>
        </w:tc>
      </w:tr>
      <w:tr w:rsidR="00AD021B" w:rsidTr="0004336E">
        <w:trPr>
          <w:jc w:val="center"/>
        </w:trPr>
        <w:tc>
          <w:tcPr>
            <w:tcW w:w="5424" w:type="dxa"/>
          </w:tcPr>
          <w:p w:rsidR="00AD021B" w:rsidRDefault="00AD021B" w:rsidP="006874AF">
            <w:r>
              <w:rPr>
                <w:noProof/>
              </w:rPr>
              <w:drawing>
                <wp:inline distT="0" distB="0" distL="0" distR="0">
                  <wp:extent cx="3124200" cy="2334110"/>
                  <wp:effectExtent l="19050" t="0" r="0" b="0"/>
                  <wp:docPr id="102" name="Рисунок 43" descr="S:\ДЛЯ ОБМЕНА\Информация для ЗАО МБЦ\п.13\Аурский ШПЗ\ФОТО АШПЗ\Склад ГСМ(А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:\ДЛЯ ОБМЕНА\Информация для ЗАО МБЦ\п.13\Аурский ШПЗ\ФОТО АШПЗ\Склад ГСМ(А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3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:rsidR="00AD021B" w:rsidRDefault="00AD021B" w:rsidP="006874AF">
            <w:r>
              <w:rPr>
                <w:noProof/>
              </w:rPr>
              <w:drawing>
                <wp:inline distT="0" distB="0" distL="0" distR="0">
                  <wp:extent cx="3123551" cy="2333625"/>
                  <wp:effectExtent l="19050" t="0" r="649" b="0"/>
                  <wp:docPr id="104" name="Рисунок 44" descr="S:\ДЛЯ ОБМЕНА\Информация для ЗАО МБЦ\п.13\Аурский ШПЗ\ФОТО АШПЗ\Склад ГСМ(А4)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:\ДЛЯ ОБМЕНА\Информация для ЗАО МБЦ\п.13\Аурский ШПЗ\ФОТО АШПЗ\Склад ГСМ(А4)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685" cy="2334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21B" w:rsidTr="0004336E">
        <w:trPr>
          <w:jc w:val="center"/>
        </w:trPr>
        <w:tc>
          <w:tcPr>
            <w:tcW w:w="5424" w:type="dxa"/>
          </w:tcPr>
          <w:p w:rsidR="00A66DF9" w:rsidRDefault="00A66DF9" w:rsidP="00AD021B">
            <w:pPr>
              <w:jc w:val="center"/>
            </w:pPr>
          </w:p>
          <w:p w:rsidR="00A66DF9" w:rsidRDefault="00A66DF9" w:rsidP="00AD021B">
            <w:pPr>
              <w:jc w:val="center"/>
            </w:pPr>
          </w:p>
          <w:p w:rsidR="00AD021B" w:rsidRDefault="00AD021B" w:rsidP="00AD021B">
            <w:pPr>
              <w:jc w:val="center"/>
            </w:pPr>
            <w:r>
              <w:t>Слив</w:t>
            </w:r>
            <w:r w:rsidR="0004336E">
              <w:t>ная</w:t>
            </w:r>
            <w:r>
              <w:t xml:space="preserve"> антисептика</w:t>
            </w:r>
          </w:p>
          <w:p w:rsidR="00A66DF9" w:rsidRDefault="00A66DF9" w:rsidP="00AD021B">
            <w:pPr>
              <w:jc w:val="center"/>
            </w:pPr>
          </w:p>
          <w:p w:rsidR="00A66DF9" w:rsidRDefault="00A66DF9" w:rsidP="00AD021B">
            <w:pPr>
              <w:jc w:val="center"/>
            </w:pPr>
          </w:p>
        </w:tc>
        <w:tc>
          <w:tcPr>
            <w:tcW w:w="5317" w:type="dxa"/>
          </w:tcPr>
          <w:p w:rsidR="00A66DF9" w:rsidRDefault="00A66DF9" w:rsidP="0004336E">
            <w:pPr>
              <w:jc w:val="center"/>
            </w:pPr>
          </w:p>
          <w:p w:rsidR="00A66DF9" w:rsidRDefault="00A66DF9" w:rsidP="0004336E">
            <w:pPr>
              <w:jc w:val="center"/>
            </w:pPr>
          </w:p>
          <w:p w:rsidR="00AD021B" w:rsidRDefault="0004336E" w:rsidP="0004336E">
            <w:pPr>
              <w:jc w:val="center"/>
            </w:pPr>
            <w:r>
              <w:t>Сливная антисептика</w:t>
            </w:r>
          </w:p>
        </w:tc>
      </w:tr>
      <w:tr w:rsidR="00AD021B" w:rsidTr="0004336E">
        <w:trPr>
          <w:jc w:val="center"/>
        </w:trPr>
        <w:tc>
          <w:tcPr>
            <w:tcW w:w="5424" w:type="dxa"/>
          </w:tcPr>
          <w:p w:rsidR="00AD021B" w:rsidRDefault="00AD021B" w:rsidP="006874AF">
            <w:r>
              <w:rPr>
                <w:noProof/>
              </w:rPr>
              <w:drawing>
                <wp:inline distT="0" distB="0" distL="0" distR="0">
                  <wp:extent cx="3028950" cy="2262948"/>
                  <wp:effectExtent l="19050" t="0" r="0" b="0"/>
                  <wp:docPr id="106" name="Рисунок 45" descr="S:\ДЛЯ ОБМЕНА\Информация для ЗАО МБЦ\п.13\Аурский ШПЗ\ФОТО АШПЗ\сливная антисептика(С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:\ДЛЯ ОБМЕНА\Информация для ЗАО МБЦ\п.13\Аурский ШПЗ\ФОТО АШПЗ\сливная антисептика(С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262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:rsidR="00AD021B" w:rsidRDefault="0004336E" w:rsidP="006874AF">
            <w:r w:rsidRPr="0004336E">
              <w:rPr>
                <w:noProof/>
              </w:rPr>
              <w:drawing>
                <wp:inline distT="0" distB="0" distL="0" distR="0">
                  <wp:extent cx="3114675" cy="2326994"/>
                  <wp:effectExtent l="19050" t="0" r="9525" b="0"/>
                  <wp:docPr id="108" name="Рисунок 46" descr="S:\ДЛЯ ОБМЕНА\Информация для ЗАО МБЦ\п.13\Аурский ШПЗ\ФОТО АШПЗ\Сливная антисептика(С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:\ДЛЯ ОБМЕНА\Информация для ЗАО МБЦ\п.13\Аурский ШПЗ\ФОТО АШПЗ\Сливная антисептика(С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326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21B" w:rsidTr="0004336E">
        <w:trPr>
          <w:jc w:val="center"/>
        </w:trPr>
        <w:tc>
          <w:tcPr>
            <w:tcW w:w="5424" w:type="dxa"/>
          </w:tcPr>
          <w:p w:rsidR="00A66DF9" w:rsidRDefault="00A66DF9" w:rsidP="00A66DF9">
            <w:pPr>
              <w:jc w:val="center"/>
            </w:pPr>
          </w:p>
          <w:p w:rsidR="00A66DF9" w:rsidRDefault="00A66DF9" w:rsidP="00A66DF9">
            <w:pPr>
              <w:jc w:val="center"/>
            </w:pPr>
          </w:p>
          <w:p w:rsidR="00AD021B" w:rsidRDefault="0004336E" w:rsidP="00A66DF9">
            <w:pPr>
              <w:jc w:val="center"/>
            </w:pPr>
            <w:r>
              <w:t>Станция водного тушения</w:t>
            </w:r>
          </w:p>
          <w:p w:rsidR="00A66DF9" w:rsidRDefault="00A66DF9" w:rsidP="00A66DF9">
            <w:pPr>
              <w:jc w:val="center"/>
            </w:pPr>
          </w:p>
        </w:tc>
        <w:tc>
          <w:tcPr>
            <w:tcW w:w="5317" w:type="dxa"/>
          </w:tcPr>
          <w:p w:rsidR="00A66DF9" w:rsidRDefault="00A66DF9" w:rsidP="00A66DF9">
            <w:pPr>
              <w:jc w:val="center"/>
            </w:pPr>
          </w:p>
          <w:p w:rsidR="00A66DF9" w:rsidRDefault="00A66DF9" w:rsidP="00A66DF9">
            <w:pPr>
              <w:jc w:val="center"/>
            </w:pPr>
          </w:p>
          <w:p w:rsidR="00AD021B" w:rsidRDefault="00A66DF9" w:rsidP="00A66DF9">
            <w:pPr>
              <w:jc w:val="center"/>
            </w:pPr>
            <w:r>
              <w:t>Станция водного тушения</w:t>
            </w:r>
          </w:p>
        </w:tc>
      </w:tr>
      <w:tr w:rsidR="00AD021B" w:rsidTr="0004336E">
        <w:trPr>
          <w:jc w:val="center"/>
        </w:trPr>
        <w:tc>
          <w:tcPr>
            <w:tcW w:w="5424" w:type="dxa"/>
          </w:tcPr>
          <w:p w:rsidR="00AD021B" w:rsidRDefault="0004336E" w:rsidP="006874AF">
            <w:r w:rsidRPr="0004336E">
              <w:rPr>
                <w:noProof/>
              </w:rPr>
              <w:drawing>
                <wp:inline distT="0" distB="0" distL="0" distR="0">
                  <wp:extent cx="3038475" cy="2270064"/>
                  <wp:effectExtent l="19050" t="0" r="9525" b="0"/>
                  <wp:docPr id="110" name="Рисунок 47" descr="S:\ДЛЯ ОБМЕНА\Информация для ЗАО МБЦ\п.13\Аурский ШПЗ\ФОТО АШПЗ\Станция водного тушения(А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:\ДЛЯ ОБМЕНА\Информация для ЗАО МБЦ\п.13\Аурский ШПЗ\ФОТО АШПЗ\Станция водного тушения(А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270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:rsidR="00AD021B" w:rsidRDefault="0004336E" w:rsidP="006874AF">
            <w:r w:rsidRPr="0004336E">
              <w:rPr>
                <w:noProof/>
              </w:rPr>
              <w:drawing>
                <wp:inline distT="0" distB="0" distL="0" distR="0">
                  <wp:extent cx="3019425" cy="2255832"/>
                  <wp:effectExtent l="19050" t="0" r="9525" b="0"/>
                  <wp:docPr id="112" name="Рисунок 48" descr="S:\ДЛЯ ОБМЕНА\Информация для ЗАО МБЦ\п.13\Аурский ШПЗ\ФОТО АШПЗ\Станция пенного тушения(А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:\ДЛЯ ОБМЕНА\Информация для ЗАО МБЦ\п.13\Аурский ШПЗ\ФОТО АШПЗ\Станция пенного тушения(А1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255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36E" w:rsidTr="0004336E">
        <w:trPr>
          <w:jc w:val="center"/>
        </w:trPr>
        <w:tc>
          <w:tcPr>
            <w:tcW w:w="5424" w:type="dxa"/>
          </w:tcPr>
          <w:p w:rsidR="00A66DF9" w:rsidRDefault="00A66DF9" w:rsidP="0004336E">
            <w:pPr>
              <w:jc w:val="center"/>
            </w:pPr>
          </w:p>
          <w:p w:rsidR="00A66DF9" w:rsidRDefault="00A66DF9" w:rsidP="0004336E">
            <w:pPr>
              <w:jc w:val="center"/>
            </w:pPr>
          </w:p>
          <w:p w:rsidR="0004336E" w:rsidRDefault="0004336E" w:rsidP="0004336E">
            <w:pPr>
              <w:jc w:val="center"/>
            </w:pPr>
            <w:r>
              <w:t>Столярный цех</w:t>
            </w:r>
          </w:p>
          <w:p w:rsidR="00A66DF9" w:rsidRPr="0004336E" w:rsidRDefault="00A66DF9" w:rsidP="0004336E">
            <w:pPr>
              <w:jc w:val="center"/>
            </w:pPr>
          </w:p>
        </w:tc>
        <w:tc>
          <w:tcPr>
            <w:tcW w:w="5317" w:type="dxa"/>
          </w:tcPr>
          <w:p w:rsidR="00A66DF9" w:rsidRDefault="00A66DF9" w:rsidP="0004336E">
            <w:pPr>
              <w:jc w:val="center"/>
            </w:pPr>
          </w:p>
          <w:p w:rsidR="00A66DF9" w:rsidRDefault="00A66DF9" w:rsidP="0004336E">
            <w:pPr>
              <w:jc w:val="center"/>
            </w:pPr>
          </w:p>
          <w:p w:rsidR="0004336E" w:rsidRPr="0004336E" w:rsidRDefault="0004336E" w:rsidP="0004336E">
            <w:pPr>
              <w:jc w:val="center"/>
            </w:pPr>
            <w:r>
              <w:t>Цех наколки шпал</w:t>
            </w:r>
          </w:p>
        </w:tc>
      </w:tr>
      <w:tr w:rsidR="0004336E" w:rsidTr="0004336E">
        <w:trPr>
          <w:jc w:val="center"/>
        </w:trPr>
        <w:tc>
          <w:tcPr>
            <w:tcW w:w="5424" w:type="dxa"/>
          </w:tcPr>
          <w:p w:rsidR="0004336E" w:rsidRPr="0004336E" w:rsidRDefault="0004336E" w:rsidP="006874AF">
            <w:r>
              <w:rPr>
                <w:noProof/>
              </w:rPr>
              <w:drawing>
                <wp:inline distT="0" distB="0" distL="0" distR="0">
                  <wp:extent cx="3067050" cy="2291413"/>
                  <wp:effectExtent l="19050" t="0" r="0" b="0"/>
                  <wp:docPr id="114" name="Рисунок 49" descr="S:\ДЛЯ ОБМЕНА\Информация для ЗАО МБЦ\п.13\Аурский ШПЗ\ФОТО АШПЗ\Столярный цех (23)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:\ДЛЯ ОБМЕНА\Информация для ЗАО МБЦ\п.13\Аурский ШПЗ\ФОТО АШПЗ\Столярный цех (23)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291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:rsidR="0004336E" w:rsidRPr="0004336E" w:rsidRDefault="0004336E" w:rsidP="006874AF">
            <w:r>
              <w:rPr>
                <w:noProof/>
              </w:rPr>
              <w:drawing>
                <wp:inline distT="0" distB="0" distL="0" distR="0">
                  <wp:extent cx="3048000" cy="2277181"/>
                  <wp:effectExtent l="19050" t="0" r="0" b="0"/>
                  <wp:docPr id="116" name="Рисунок 50" descr="S:\ДЛЯ ОБМЕНА\Информация для ЗАО МБЦ\п.13\Аурский ШПЗ\ФОТО АШПЗ\цех наколки шпал(А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:\ДЛЯ ОБМЕНА\Информация для ЗАО МБЦ\п.13\Аурский ШПЗ\ФОТО АШПЗ\цех наколки шпал(А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77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36E" w:rsidTr="0004336E">
        <w:trPr>
          <w:jc w:val="center"/>
        </w:trPr>
        <w:tc>
          <w:tcPr>
            <w:tcW w:w="5424" w:type="dxa"/>
          </w:tcPr>
          <w:p w:rsidR="00A66DF9" w:rsidRDefault="00A66DF9" w:rsidP="0004336E">
            <w:pPr>
              <w:jc w:val="center"/>
            </w:pPr>
          </w:p>
          <w:p w:rsidR="00A66DF9" w:rsidRDefault="00A66DF9" w:rsidP="0004336E">
            <w:pPr>
              <w:jc w:val="center"/>
            </w:pPr>
          </w:p>
          <w:p w:rsidR="0004336E" w:rsidRDefault="0004336E" w:rsidP="0004336E">
            <w:pPr>
              <w:jc w:val="center"/>
            </w:pPr>
            <w:r>
              <w:t>Цех наколки шпал</w:t>
            </w:r>
          </w:p>
          <w:p w:rsidR="00A66DF9" w:rsidRDefault="00A66DF9" w:rsidP="0004336E">
            <w:pPr>
              <w:jc w:val="center"/>
            </w:pPr>
          </w:p>
          <w:p w:rsidR="00A66DF9" w:rsidRPr="0004336E" w:rsidRDefault="00A66DF9" w:rsidP="0004336E">
            <w:pPr>
              <w:jc w:val="center"/>
            </w:pPr>
          </w:p>
        </w:tc>
        <w:tc>
          <w:tcPr>
            <w:tcW w:w="5317" w:type="dxa"/>
          </w:tcPr>
          <w:p w:rsidR="00A66DF9" w:rsidRDefault="00A66DF9" w:rsidP="0004336E">
            <w:pPr>
              <w:jc w:val="center"/>
            </w:pPr>
          </w:p>
          <w:p w:rsidR="00A66DF9" w:rsidRDefault="00A66DF9" w:rsidP="0004336E">
            <w:pPr>
              <w:jc w:val="center"/>
            </w:pPr>
          </w:p>
          <w:p w:rsidR="0004336E" w:rsidRPr="0004336E" w:rsidRDefault="0004336E" w:rsidP="0004336E">
            <w:pPr>
              <w:jc w:val="center"/>
            </w:pPr>
            <w:proofErr w:type="spellStart"/>
            <w:r>
              <w:t>Шпалоремонтные</w:t>
            </w:r>
            <w:proofErr w:type="spellEnd"/>
            <w:r>
              <w:t xml:space="preserve"> мастерские</w:t>
            </w:r>
          </w:p>
        </w:tc>
      </w:tr>
      <w:tr w:rsidR="0004336E" w:rsidTr="0004336E">
        <w:trPr>
          <w:jc w:val="center"/>
        </w:trPr>
        <w:tc>
          <w:tcPr>
            <w:tcW w:w="5424" w:type="dxa"/>
          </w:tcPr>
          <w:p w:rsidR="0004336E" w:rsidRPr="0004336E" w:rsidRDefault="0004336E" w:rsidP="006874AF">
            <w:r>
              <w:rPr>
                <w:noProof/>
              </w:rPr>
              <w:drawing>
                <wp:inline distT="0" distB="0" distL="0" distR="0">
                  <wp:extent cx="3086100" cy="2305645"/>
                  <wp:effectExtent l="19050" t="0" r="0" b="0"/>
                  <wp:docPr id="118" name="Рисунок 51" descr="S:\ДЛЯ ОБМЕНА\Информация для ЗАО МБЦ\п.13\Аурский ШПЗ\ФОТО АШПЗ\цех наколки шпал(А2)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:\ДЛЯ ОБМЕНА\Информация для ЗАО МБЦ\п.13\Аурский ШПЗ\ФОТО АШПЗ\цех наколки шпал(А2)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0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:rsidR="0004336E" w:rsidRPr="0004336E" w:rsidRDefault="0004336E" w:rsidP="006874AF">
            <w:r w:rsidRPr="0004336E">
              <w:rPr>
                <w:noProof/>
              </w:rPr>
              <w:drawing>
                <wp:inline distT="0" distB="0" distL="0" distR="0">
                  <wp:extent cx="3105150" cy="2319878"/>
                  <wp:effectExtent l="19050" t="0" r="0" b="0"/>
                  <wp:docPr id="120" name="Рисунок 52" descr="S:\ДЛЯ ОБМЕНА\Информация для ЗАО МБЦ\п.13\Аурский ШПЗ\ФОТО АШПЗ\шпалоремнтные мастерские(А1)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:\ДЛЯ ОБМЕНА\Информация для ЗАО МБЦ\п.13\Аурский ШПЗ\ФОТО АШПЗ\шпалоремнтные мастерские(А1)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31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36E" w:rsidTr="0004336E">
        <w:trPr>
          <w:jc w:val="center"/>
        </w:trPr>
        <w:tc>
          <w:tcPr>
            <w:tcW w:w="5424" w:type="dxa"/>
          </w:tcPr>
          <w:p w:rsidR="00A66DF9" w:rsidRDefault="00A66DF9" w:rsidP="0004336E">
            <w:pPr>
              <w:jc w:val="center"/>
            </w:pPr>
          </w:p>
          <w:p w:rsidR="0004336E" w:rsidRDefault="0004336E" w:rsidP="0004336E">
            <w:pPr>
              <w:jc w:val="center"/>
            </w:pPr>
            <w:proofErr w:type="spellStart"/>
            <w:r>
              <w:t>Шпалоремонтные</w:t>
            </w:r>
            <w:proofErr w:type="spellEnd"/>
            <w:r>
              <w:t xml:space="preserve"> мастерские</w:t>
            </w:r>
          </w:p>
          <w:p w:rsidR="00A66DF9" w:rsidRPr="0004336E" w:rsidRDefault="00A66DF9" w:rsidP="0004336E">
            <w:pPr>
              <w:jc w:val="center"/>
            </w:pPr>
          </w:p>
        </w:tc>
        <w:tc>
          <w:tcPr>
            <w:tcW w:w="5317" w:type="dxa"/>
          </w:tcPr>
          <w:p w:rsidR="0004336E" w:rsidRPr="0004336E" w:rsidRDefault="0004336E" w:rsidP="006874AF"/>
        </w:tc>
      </w:tr>
      <w:tr w:rsidR="0004336E" w:rsidTr="0004336E">
        <w:trPr>
          <w:jc w:val="center"/>
        </w:trPr>
        <w:tc>
          <w:tcPr>
            <w:tcW w:w="5424" w:type="dxa"/>
          </w:tcPr>
          <w:p w:rsidR="0004336E" w:rsidRPr="0004336E" w:rsidRDefault="0004336E" w:rsidP="006874AF">
            <w:r w:rsidRPr="0004336E">
              <w:rPr>
                <w:noProof/>
              </w:rPr>
              <w:drawing>
                <wp:inline distT="0" distB="0" distL="0" distR="0">
                  <wp:extent cx="3105150" cy="2319878"/>
                  <wp:effectExtent l="19050" t="0" r="0" b="0"/>
                  <wp:docPr id="122" name="Рисунок 53" descr="S:\ДЛЯ ОБМЕНА\Информация для ЗАО МБЦ\п.13\Аурский ШПЗ\ФОТО АШПЗ\Шпалоремонтный цех(А1)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:\ДЛЯ ОБМЕНА\Информация для ЗАО МБЦ\п.13\Аурский ШПЗ\ФОТО АШПЗ\Шпалоремонтный цех(А1)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31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:rsidR="0004336E" w:rsidRPr="0004336E" w:rsidRDefault="0004336E" w:rsidP="006874AF"/>
        </w:tc>
      </w:tr>
    </w:tbl>
    <w:p w:rsidR="007039A3" w:rsidRDefault="007039A3" w:rsidP="007039A3">
      <w:pPr>
        <w:spacing w:line="240" w:lineRule="auto"/>
      </w:pPr>
    </w:p>
    <w:p w:rsidR="002A32A1" w:rsidRDefault="002A32A1" w:rsidP="007039A3">
      <w:pPr>
        <w:spacing w:line="240" w:lineRule="auto"/>
      </w:pPr>
    </w:p>
    <w:p w:rsidR="002A32A1" w:rsidRPr="0004336E" w:rsidRDefault="002A32A1" w:rsidP="007039A3">
      <w:pPr>
        <w:spacing w:line="240" w:lineRule="auto"/>
      </w:pPr>
    </w:p>
    <w:sectPr w:rsidR="002A32A1" w:rsidRPr="0004336E" w:rsidSect="00501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C4"/>
    <w:rsid w:val="00010CFF"/>
    <w:rsid w:val="00037C14"/>
    <w:rsid w:val="0004336E"/>
    <w:rsid w:val="00063CB0"/>
    <w:rsid w:val="00066628"/>
    <w:rsid w:val="000C77C4"/>
    <w:rsid w:val="000F478C"/>
    <w:rsid w:val="000F5D03"/>
    <w:rsid w:val="0014490A"/>
    <w:rsid w:val="00180891"/>
    <w:rsid w:val="00194C57"/>
    <w:rsid w:val="00195F73"/>
    <w:rsid w:val="001D3A8F"/>
    <w:rsid w:val="001F008D"/>
    <w:rsid w:val="002403F3"/>
    <w:rsid w:val="00246175"/>
    <w:rsid w:val="002513F6"/>
    <w:rsid w:val="00262627"/>
    <w:rsid w:val="002A32A1"/>
    <w:rsid w:val="00327F1E"/>
    <w:rsid w:val="003618EA"/>
    <w:rsid w:val="00361CE5"/>
    <w:rsid w:val="00370859"/>
    <w:rsid w:val="0037328E"/>
    <w:rsid w:val="003957B9"/>
    <w:rsid w:val="003A0C33"/>
    <w:rsid w:val="003A3802"/>
    <w:rsid w:val="003B212A"/>
    <w:rsid w:val="003D4EAF"/>
    <w:rsid w:val="003F52ED"/>
    <w:rsid w:val="003F6FEF"/>
    <w:rsid w:val="00442B2B"/>
    <w:rsid w:val="004510B7"/>
    <w:rsid w:val="004677C9"/>
    <w:rsid w:val="00487A92"/>
    <w:rsid w:val="004913AF"/>
    <w:rsid w:val="004A6397"/>
    <w:rsid w:val="004C301F"/>
    <w:rsid w:val="004E51E0"/>
    <w:rsid w:val="004F27F7"/>
    <w:rsid w:val="005011E9"/>
    <w:rsid w:val="00514A54"/>
    <w:rsid w:val="005263B3"/>
    <w:rsid w:val="005320E5"/>
    <w:rsid w:val="00582A51"/>
    <w:rsid w:val="005D42F0"/>
    <w:rsid w:val="005D79F3"/>
    <w:rsid w:val="005E4A82"/>
    <w:rsid w:val="00615DE1"/>
    <w:rsid w:val="00652FD2"/>
    <w:rsid w:val="00654DFE"/>
    <w:rsid w:val="0067089F"/>
    <w:rsid w:val="006874AF"/>
    <w:rsid w:val="006B616A"/>
    <w:rsid w:val="006F50F1"/>
    <w:rsid w:val="007039A3"/>
    <w:rsid w:val="0070759E"/>
    <w:rsid w:val="00741FB4"/>
    <w:rsid w:val="00762AE7"/>
    <w:rsid w:val="00763425"/>
    <w:rsid w:val="00772DFD"/>
    <w:rsid w:val="007A4753"/>
    <w:rsid w:val="007C23F0"/>
    <w:rsid w:val="007D0AC9"/>
    <w:rsid w:val="007D7612"/>
    <w:rsid w:val="007E3FDC"/>
    <w:rsid w:val="007F2D96"/>
    <w:rsid w:val="00807C3F"/>
    <w:rsid w:val="00856F69"/>
    <w:rsid w:val="00871B41"/>
    <w:rsid w:val="008D66D7"/>
    <w:rsid w:val="008F16C6"/>
    <w:rsid w:val="00912B47"/>
    <w:rsid w:val="009161E3"/>
    <w:rsid w:val="009708E3"/>
    <w:rsid w:val="009C1D82"/>
    <w:rsid w:val="009D653F"/>
    <w:rsid w:val="009F1937"/>
    <w:rsid w:val="00A301D7"/>
    <w:rsid w:val="00A66DF9"/>
    <w:rsid w:val="00A83E67"/>
    <w:rsid w:val="00AD021B"/>
    <w:rsid w:val="00AD02E7"/>
    <w:rsid w:val="00AF0C4A"/>
    <w:rsid w:val="00B20A53"/>
    <w:rsid w:val="00B33CC7"/>
    <w:rsid w:val="00B87460"/>
    <w:rsid w:val="00B9609F"/>
    <w:rsid w:val="00BA23FD"/>
    <w:rsid w:val="00BF437D"/>
    <w:rsid w:val="00BF55B4"/>
    <w:rsid w:val="00BF77E3"/>
    <w:rsid w:val="00C03F63"/>
    <w:rsid w:val="00C16CAE"/>
    <w:rsid w:val="00C208E5"/>
    <w:rsid w:val="00C53871"/>
    <w:rsid w:val="00C61B45"/>
    <w:rsid w:val="00C7393C"/>
    <w:rsid w:val="00CC4D0C"/>
    <w:rsid w:val="00CD674D"/>
    <w:rsid w:val="00CF3279"/>
    <w:rsid w:val="00D14664"/>
    <w:rsid w:val="00D3608D"/>
    <w:rsid w:val="00D43743"/>
    <w:rsid w:val="00D50F64"/>
    <w:rsid w:val="00D63D83"/>
    <w:rsid w:val="00DB2917"/>
    <w:rsid w:val="00DC5498"/>
    <w:rsid w:val="00DC5A21"/>
    <w:rsid w:val="00DD0936"/>
    <w:rsid w:val="00DF1130"/>
    <w:rsid w:val="00E1461A"/>
    <w:rsid w:val="00E21B4A"/>
    <w:rsid w:val="00E60233"/>
    <w:rsid w:val="00EE0F89"/>
    <w:rsid w:val="00F021A5"/>
    <w:rsid w:val="00F2293D"/>
    <w:rsid w:val="00F42935"/>
    <w:rsid w:val="00F92538"/>
    <w:rsid w:val="00FA12C7"/>
    <w:rsid w:val="00FA4B35"/>
    <w:rsid w:val="00FA7F80"/>
    <w:rsid w:val="00FC17BB"/>
    <w:rsid w:val="00FF5A0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C77C4"/>
    <w:pPr>
      <w:keepNext/>
      <w:spacing w:after="0" w:line="240" w:lineRule="auto"/>
      <w:ind w:left="2124" w:hanging="2124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77C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0C7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C77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C7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F437D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0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39A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6F50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F50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C77C4"/>
    <w:pPr>
      <w:keepNext/>
      <w:spacing w:after="0" w:line="240" w:lineRule="auto"/>
      <w:ind w:left="2124" w:hanging="2124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77C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0C7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C77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0C7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F437D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0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39A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6F50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F50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58F8C-B3CD-4371-8456-D2436E5B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рансВудСервис"</Company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lepeeva</dc:creator>
  <cp:lastModifiedBy>Кристина Шарова</cp:lastModifiedBy>
  <cp:revision>2</cp:revision>
  <cp:lastPrinted>2012-10-12T13:24:00Z</cp:lastPrinted>
  <dcterms:created xsi:type="dcterms:W3CDTF">2013-04-25T12:59:00Z</dcterms:created>
  <dcterms:modified xsi:type="dcterms:W3CDTF">2013-04-25T12:59:00Z</dcterms:modified>
</cp:coreProperties>
</file>